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D2" w:rsidRPr="00E94B79" w:rsidRDefault="007D2CA2" w:rsidP="00100D71">
      <w:pPr>
        <w:pStyle w:val="BasicParagraph"/>
        <w:tabs>
          <w:tab w:val="left" w:pos="5103"/>
        </w:tabs>
        <w:ind w:left="2268" w:right="54"/>
        <w:jc w:val="right"/>
        <w:rPr>
          <w:rFonts w:ascii="Sylfaen" w:hAnsi="Sylfaen" w:cs="_! KolhetyMt"/>
          <w:sz w:val="22"/>
          <w:szCs w:val="22"/>
          <w:lang w:val="ka-GE"/>
        </w:rPr>
      </w:pPr>
      <w:bookmarkStart w:id="0" w:name="_GoBack"/>
      <w:bookmarkEnd w:id="0"/>
      <w:r w:rsidRPr="00E94B79">
        <w:rPr>
          <w:rFonts w:ascii="Sylfaen" w:hAnsi="Sylfaen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240030</wp:posOffset>
            </wp:positionV>
            <wp:extent cx="909320" cy="904240"/>
            <wp:effectExtent l="0" t="0" r="0" b="0"/>
            <wp:wrapSquare wrapText="bothSides"/>
            <wp:docPr id="8" name="Picture 8" descr="logo-te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tet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CD2" w:rsidRPr="00E94B79">
        <w:rPr>
          <w:rFonts w:ascii="Sylfaen" w:hAnsi="Sylfaen" w:cs="Sylfaen"/>
          <w:sz w:val="22"/>
          <w:szCs w:val="22"/>
          <w:lang w:val="ka-GE"/>
        </w:rPr>
        <w:t>კორნელი</w:t>
      </w:r>
      <w:r w:rsidR="00811CD2" w:rsidRPr="00E94B79">
        <w:rPr>
          <w:rFonts w:ascii="Sylfaen" w:hAnsi="Sylfaen" w:cs="_! KolhetyMt"/>
          <w:sz w:val="22"/>
          <w:szCs w:val="22"/>
          <w:lang w:val="ka-GE"/>
        </w:rPr>
        <w:t xml:space="preserve"> </w:t>
      </w:r>
      <w:r w:rsidR="00811CD2" w:rsidRPr="00E94B79">
        <w:rPr>
          <w:rFonts w:ascii="Sylfaen" w:hAnsi="Sylfaen" w:cs="Sylfaen"/>
          <w:sz w:val="22"/>
          <w:szCs w:val="22"/>
          <w:lang w:val="ka-GE"/>
        </w:rPr>
        <w:t>კეკელიძის</w:t>
      </w:r>
      <w:r w:rsidR="00811CD2" w:rsidRPr="00E94B79">
        <w:rPr>
          <w:rFonts w:ascii="Sylfaen" w:hAnsi="Sylfaen" w:cs="_! KolhetyMt"/>
          <w:sz w:val="22"/>
          <w:szCs w:val="22"/>
          <w:lang w:val="ka-GE"/>
        </w:rPr>
        <w:t xml:space="preserve"> </w:t>
      </w:r>
      <w:r w:rsidR="00811CD2" w:rsidRPr="00E94B79">
        <w:rPr>
          <w:rFonts w:ascii="Sylfaen" w:hAnsi="Sylfaen" w:cs="Sylfaen"/>
          <w:sz w:val="22"/>
          <w:szCs w:val="22"/>
          <w:lang w:val="ka-GE"/>
        </w:rPr>
        <w:t>სახელობის</w:t>
      </w:r>
      <w:r w:rsidR="00811CD2" w:rsidRPr="00E94B79">
        <w:rPr>
          <w:rFonts w:ascii="Sylfaen" w:hAnsi="Sylfaen" w:cs="_! KolhetyMt"/>
          <w:sz w:val="22"/>
          <w:szCs w:val="22"/>
          <w:lang w:val="ka-GE"/>
        </w:rPr>
        <w:t xml:space="preserve"> </w:t>
      </w:r>
      <w:r w:rsidR="00811CD2" w:rsidRPr="00E94B79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811CD2" w:rsidRPr="00E94B79">
        <w:rPr>
          <w:rFonts w:ascii="Sylfaen" w:hAnsi="Sylfaen" w:cs="_! KolhetyMt"/>
          <w:sz w:val="22"/>
          <w:szCs w:val="22"/>
          <w:lang w:val="ka-GE"/>
        </w:rPr>
        <w:t xml:space="preserve"> </w:t>
      </w:r>
      <w:r w:rsidR="00811CD2" w:rsidRPr="00E94B79">
        <w:rPr>
          <w:rFonts w:ascii="Sylfaen" w:hAnsi="Sylfaen" w:cs="Sylfaen"/>
          <w:sz w:val="22"/>
          <w:szCs w:val="22"/>
          <w:lang w:val="ka-GE"/>
        </w:rPr>
        <w:t>ხელნაწერთა</w:t>
      </w:r>
      <w:r w:rsidR="00811CD2" w:rsidRPr="00E94B79">
        <w:rPr>
          <w:rFonts w:ascii="Sylfaen" w:hAnsi="Sylfaen" w:cs="_! KolhetyMt"/>
          <w:sz w:val="22"/>
          <w:szCs w:val="22"/>
          <w:lang w:val="ka-GE"/>
        </w:rPr>
        <w:t xml:space="preserve"> </w:t>
      </w:r>
      <w:r w:rsidR="00811CD2" w:rsidRPr="00E94B79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811CD2" w:rsidRPr="00E94B79">
        <w:rPr>
          <w:rFonts w:ascii="Sylfaen" w:hAnsi="Sylfaen" w:cs="_! KolhetyMt"/>
          <w:sz w:val="22"/>
          <w:szCs w:val="22"/>
          <w:lang w:val="ka-GE"/>
        </w:rPr>
        <w:t xml:space="preserve"> </w:t>
      </w:r>
      <w:r w:rsidR="00811CD2" w:rsidRPr="00E94B79">
        <w:rPr>
          <w:rFonts w:ascii="Sylfaen" w:hAnsi="Sylfaen" w:cs="Sylfaen"/>
          <w:sz w:val="22"/>
          <w:szCs w:val="22"/>
          <w:lang w:val="ka-GE"/>
        </w:rPr>
        <w:t>ცენტრი</w:t>
      </w:r>
    </w:p>
    <w:p w:rsidR="00811CD2" w:rsidRPr="00E94B79" w:rsidRDefault="00811CD2" w:rsidP="00927FD2">
      <w:pPr>
        <w:pStyle w:val="NoSpacing"/>
        <w:ind w:left="2268"/>
        <w:jc w:val="right"/>
        <w:rPr>
          <w:rFonts w:ascii="Sylfaen" w:hAnsi="Sylfaen" w:cs="Sylfaen"/>
          <w:caps/>
          <w:sz w:val="21"/>
          <w:szCs w:val="21"/>
          <w:lang w:val="ka-GE"/>
        </w:rPr>
      </w:pPr>
      <w:r w:rsidRPr="00E94B79">
        <w:rPr>
          <w:rFonts w:ascii="Sylfaen" w:hAnsi="Sylfaen" w:cs="Sylfaen"/>
          <w:caps/>
          <w:sz w:val="21"/>
          <w:szCs w:val="21"/>
          <w:lang w:val="ka-GE"/>
        </w:rPr>
        <w:t>Korneli Kekelidze Georgian NATIONAL CENTRE of Manuscripts</w:t>
      </w:r>
    </w:p>
    <w:p w:rsidR="00811CD2" w:rsidRPr="00E94B79" w:rsidRDefault="00811CD2" w:rsidP="00811CD2">
      <w:pPr>
        <w:pStyle w:val="NormalWeb"/>
        <w:spacing w:before="0" w:beforeAutospacing="0" w:after="0" w:line="288" w:lineRule="auto"/>
        <w:jc w:val="right"/>
        <w:rPr>
          <w:rFonts w:ascii="Sylfaen" w:hAnsi="Sylfaen"/>
          <w:lang w:val="en-GB"/>
        </w:rPr>
      </w:pPr>
      <w:r w:rsidRPr="00E94B79">
        <w:rPr>
          <w:rFonts w:ascii="Sylfaen" w:hAnsi="Sylfaen"/>
          <w:color w:val="000000"/>
          <w:sz w:val="20"/>
          <w:szCs w:val="20"/>
          <w:lang w:val="en-US"/>
        </w:rPr>
        <w:t>_ _ _ _ _ _ _ _ _ _ _ _ _ _ _ _ _ _ _ _ _ _ _ _ _ _ _ _ _ _ _ _ _ _ _ _ _ _ _ _ _</w:t>
      </w:r>
      <w:r w:rsidR="00201945" w:rsidRPr="00E94B79">
        <w:rPr>
          <w:rFonts w:ascii="Sylfaen" w:hAnsi="Sylfaen"/>
          <w:color w:val="000000"/>
          <w:sz w:val="20"/>
          <w:szCs w:val="20"/>
          <w:lang w:val="en-US"/>
        </w:rPr>
        <w:t xml:space="preserve"> _ _ _ _ _ _ _ _ _ _ _ _ _ _ </w:t>
      </w:r>
      <w:r w:rsidRPr="00E94B79">
        <w:rPr>
          <w:rFonts w:ascii="Sylfaen" w:hAnsi="Sylfaen"/>
          <w:color w:val="000000"/>
          <w:sz w:val="20"/>
          <w:szCs w:val="20"/>
          <w:lang w:val="en-US"/>
        </w:rPr>
        <w:t xml:space="preserve"> </w:t>
      </w:r>
    </w:p>
    <w:p w:rsidR="00F70C52" w:rsidRPr="00E94B79" w:rsidRDefault="00F70C52" w:rsidP="00F70C52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F70C52" w:rsidRPr="00E94B79" w:rsidRDefault="00D909E0" w:rsidP="00F70C52">
      <w:pPr>
        <w:pStyle w:val="NoSpacing"/>
        <w:jc w:val="center"/>
        <w:rPr>
          <w:rFonts w:ascii="Sylfaen" w:hAnsi="Sylfaen" w:cs="Arial"/>
          <w:b/>
          <w:caps/>
          <w:sz w:val="28"/>
          <w:szCs w:val="28"/>
          <w:lang w:val="en-US"/>
        </w:rPr>
      </w:pPr>
      <w:r w:rsidRPr="00D909E0">
        <w:rPr>
          <w:rFonts w:ascii="Sylfaen" w:hAnsi="Sylfaen"/>
          <w:b/>
          <w:color w:val="222222"/>
          <w:sz w:val="28"/>
          <w:szCs w:val="28"/>
          <w:shd w:val="clear" w:color="auto" w:fill="FFFFFF"/>
          <w:lang w:val="en-US"/>
        </w:rPr>
        <w:t>7</w:t>
      </w:r>
      <w:r w:rsidRPr="00D909E0">
        <w:rPr>
          <w:rFonts w:ascii="Sylfaen" w:hAnsi="Sylfaen"/>
          <w:b/>
          <w:color w:val="222222"/>
          <w:sz w:val="28"/>
          <w:szCs w:val="28"/>
          <w:shd w:val="clear" w:color="auto" w:fill="FFFFFF"/>
          <w:vertAlign w:val="superscript"/>
          <w:lang w:val="en-US"/>
        </w:rPr>
        <w:t>th</w:t>
      </w:r>
      <w:r w:rsidR="007F52B5" w:rsidRPr="00E94B79">
        <w:rPr>
          <w:rFonts w:ascii="Sylfaen" w:hAnsi="Sylfaen" w:cs="Arial"/>
          <w:b/>
          <w:caps/>
          <w:sz w:val="28"/>
          <w:szCs w:val="28"/>
          <w:lang w:val="en-US"/>
        </w:rPr>
        <w:t xml:space="preserve"> </w:t>
      </w:r>
      <w:r w:rsidR="00F70C52" w:rsidRPr="00E94B79">
        <w:rPr>
          <w:rFonts w:ascii="Sylfaen" w:hAnsi="Sylfaen" w:cs="Arial"/>
          <w:b/>
          <w:caps/>
          <w:sz w:val="28"/>
          <w:szCs w:val="28"/>
          <w:lang w:val="en-US"/>
        </w:rPr>
        <w:t>International Summer School</w:t>
      </w:r>
      <w:r w:rsidR="00927FD2" w:rsidRPr="00E94B79">
        <w:rPr>
          <w:rFonts w:ascii="Sylfaen" w:hAnsi="Sylfaen" w:cs="Arial"/>
          <w:b/>
          <w:caps/>
          <w:sz w:val="28"/>
          <w:szCs w:val="28"/>
          <w:lang w:val="en-US"/>
        </w:rPr>
        <w:t xml:space="preserve"> </w:t>
      </w:r>
    </w:p>
    <w:p w:rsidR="00F70C52" w:rsidRPr="00E94B79" w:rsidRDefault="00201945" w:rsidP="00F70C52">
      <w:pPr>
        <w:pStyle w:val="NoSpacing"/>
        <w:jc w:val="center"/>
        <w:rPr>
          <w:rFonts w:ascii="Sylfaen" w:hAnsi="Sylfaen" w:cs="Arial"/>
          <w:b/>
          <w:bCs/>
          <w:caps/>
          <w:color w:val="EC1B24"/>
          <w:sz w:val="28"/>
          <w:szCs w:val="28"/>
          <w:lang w:val="en-US"/>
        </w:rPr>
      </w:pPr>
      <w:r w:rsidRPr="00E94B79">
        <w:rPr>
          <w:rFonts w:ascii="Sylfaen" w:hAnsi="Sylfaen" w:cs="Arial"/>
          <w:b/>
          <w:bCs/>
          <w:caps/>
          <w:color w:val="EC1B24"/>
          <w:sz w:val="28"/>
          <w:szCs w:val="28"/>
          <w:lang w:val="en-US"/>
        </w:rPr>
        <w:t>“</w:t>
      </w:r>
      <w:r w:rsidR="00F70C52" w:rsidRPr="00E94B79">
        <w:rPr>
          <w:rFonts w:ascii="Sylfaen" w:hAnsi="Sylfaen" w:cs="Arial"/>
          <w:b/>
          <w:bCs/>
          <w:caps/>
          <w:color w:val="EC1B24"/>
          <w:sz w:val="28"/>
          <w:szCs w:val="28"/>
          <w:lang w:val="en-US"/>
        </w:rPr>
        <w:t>Georgian ManuScript</w:t>
      </w:r>
      <w:r w:rsidR="00D81EBB" w:rsidRPr="00E94B79">
        <w:rPr>
          <w:rFonts w:ascii="Sylfaen" w:hAnsi="Sylfaen" w:cs="Arial"/>
          <w:b/>
          <w:bCs/>
          <w:caps/>
          <w:color w:val="EC1B24"/>
          <w:sz w:val="28"/>
          <w:szCs w:val="28"/>
          <w:lang w:val="en-US"/>
        </w:rPr>
        <w:t>-20</w:t>
      </w:r>
      <w:r w:rsidR="000E6919" w:rsidRPr="00E94B79">
        <w:rPr>
          <w:rFonts w:ascii="Sylfaen" w:hAnsi="Sylfaen" w:cs="Arial"/>
          <w:b/>
          <w:bCs/>
          <w:caps/>
          <w:color w:val="EC1B24"/>
          <w:sz w:val="28"/>
          <w:szCs w:val="28"/>
          <w:lang w:val="ka-GE"/>
        </w:rPr>
        <w:t>2</w:t>
      </w:r>
      <w:r w:rsidR="00F8564B" w:rsidRPr="00E94B79">
        <w:rPr>
          <w:rFonts w:ascii="Sylfaen" w:hAnsi="Sylfaen" w:cs="Arial"/>
          <w:b/>
          <w:bCs/>
          <w:caps/>
          <w:color w:val="EC1B24"/>
          <w:sz w:val="28"/>
          <w:szCs w:val="28"/>
          <w:lang w:val="ka-GE"/>
        </w:rPr>
        <w:t>4</w:t>
      </w:r>
      <w:r w:rsidRPr="00E94B79">
        <w:rPr>
          <w:rFonts w:ascii="Sylfaen" w:hAnsi="Sylfaen" w:cs="Arial"/>
          <w:b/>
          <w:bCs/>
          <w:caps/>
          <w:color w:val="EC1B24"/>
          <w:sz w:val="28"/>
          <w:szCs w:val="28"/>
          <w:lang w:val="en-US"/>
        </w:rPr>
        <w:t>”</w:t>
      </w:r>
    </w:p>
    <w:p w:rsidR="00F70C52" w:rsidRPr="00E94B79" w:rsidRDefault="00F70C52" w:rsidP="00F70C52">
      <w:pPr>
        <w:pStyle w:val="NormalWeb"/>
        <w:spacing w:before="0" w:beforeAutospacing="0" w:after="0"/>
        <w:rPr>
          <w:rFonts w:ascii="Sylfaen" w:hAnsi="Sylfaen"/>
          <w:sz w:val="22"/>
          <w:szCs w:val="22"/>
          <w:lang w:val="en-US"/>
        </w:rPr>
      </w:pPr>
    </w:p>
    <w:p w:rsidR="007F52B5" w:rsidRPr="00E94B79" w:rsidRDefault="00F8564B" w:rsidP="007F52B5">
      <w:pPr>
        <w:pStyle w:val="NormalWeb"/>
        <w:spacing w:before="0" w:beforeAutospacing="0" w:after="0"/>
        <w:jc w:val="right"/>
        <w:rPr>
          <w:rFonts w:ascii="Sylfaen" w:hAnsi="Sylfaen"/>
          <w:color w:val="000000"/>
          <w:sz w:val="22"/>
          <w:szCs w:val="22"/>
          <w:lang w:val="ka-GE"/>
        </w:rPr>
      </w:pPr>
      <w:r w:rsidRPr="00E94B79">
        <w:rPr>
          <w:rFonts w:ascii="Sylfaen" w:hAnsi="Sylfaen"/>
          <w:color w:val="000000"/>
          <w:sz w:val="22"/>
          <w:szCs w:val="22"/>
          <w:lang w:val="en-US"/>
        </w:rPr>
        <w:t>1</w:t>
      </w:r>
      <w:r w:rsidRPr="00E94B79">
        <w:rPr>
          <w:rFonts w:ascii="Sylfaen" w:hAnsi="Sylfaen"/>
          <w:color w:val="000000"/>
          <w:sz w:val="22"/>
          <w:szCs w:val="22"/>
          <w:lang w:val="ka-GE"/>
        </w:rPr>
        <w:t>7</w:t>
      </w:r>
      <w:r w:rsidRPr="00E94B79">
        <w:rPr>
          <w:rFonts w:ascii="Sylfaen" w:hAnsi="Sylfaen"/>
          <w:color w:val="000000"/>
          <w:sz w:val="22"/>
          <w:szCs w:val="22"/>
          <w:lang w:val="en-US"/>
        </w:rPr>
        <w:t>-2</w:t>
      </w:r>
      <w:r w:rsidRPr="00E94B79">
        <w:rPr>
          <w:rFonts w:ascii="Sylfaen" w:hAnsi="Sylfaen"/>
          <w:color w:val="000000"/>
          <w:sz w:val="22"/>
          <w:szCs w:val="22"/>
          <w:lang w:val="ka-GE"/>
        </w:rPr>
        <w:t>6</w:t>
      </w:r>
      <w:r w:rsidRPr="00E94B79">
        <w:rPr>
          <w:rFonts w:ascii="Sylfaen" w:hAnsi="Sylfaen"/>
          <w:color w:val="000000"/>
          <w:sz w:val="22"/>
          <w:szCs w:val="22"/>
          <w:lang w:val="en-US"/>
        </w:rPr>
        <w:t xml:space="preserve"> July, 202</w:t>
      </w:r>
      <w:r w:rsidRPr="00E94B79">
        <w:rPr>
          <w:rFonts w:ascii="Sylfaen" w:hAnsi="Sylfaen"/>
          <w:color w:val="000000"/>
          <w:sz w:val="22"/>
          <w:szCs w:val="22"/>
          <w:lang w:val="ka-GE"/>
        </w:rPr>
        <w:t>4</w:t>
      </w:r>
    </w:p>
    <w:p w:rsidR="007F52B5" w:rsidRPr="00E94B79" w:rsidRDefault="007F52B5" w:rsidP="007F52B5">
      <w:pPr>
        <w:pStyle w:val="NormalWeb"/>
        <w:spacing w:before="0" w:beforeAutospacing="0" w:after="0"/>
        <w:jc w:val="right"/>
        <w:rPr>
          <w:rFonts w:ascii="Sylfaen" w:hAnsi="Sylfaen"/>
          <w:color w:val="000000"/>
          <w:sz w:val="22"/>
          <w:szCs w:val="22"/>
          <w:lang w:val="en-US"/>
        </w:rPr>
      </w:pPr>
      <w:r w:rsidRPr="00E94B79">
        <w:rPr>
          <w:rFonts w:ascii="Sylfaen" w:hAnsi="Sylfaen"/>
          <w:color w:val="000000"/>
          <w:sz w:val="22"/>
          <w:szCs w:val="22"/>
          <w:lang w:val="en-US"/>
        </w:rPr>
        <w:t>Tbilisi, Georgia</w:t>
      </w:r>
    </w:p>
    <w:p w:rsidR="00927FD2" w:rsidRPr="00E94B79" w:rsidRDefault="007D2CA2" w:rsidP="00F70C52">
      <w:pPr>
        <w:pStyle w:val="NormalWeb"/>
        <w:spacing w:before="0" w:beforeAutospacing="0" w:after="0"/>
        <w:jc w:val="right"/>
        <w:rPr>
          <w:rFonts w:ascii="Sylfaen" w:hAnsi="Sylfaen" w:cs="Arial"/>
          <w:color w:val="000000"/>
          <w:sz w:val="22"/>
          <w:szCs w:val="22"/>
          <w:lang w:val="en-US"/>
        </w:rPr>
      </w:pPr>
      <w:r w:rsidRPr="00E94B79">
        <w:rPr>
          <w:rFonts w:ascii="Sylfaen" w:hAnsi="Sylfaen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65735</wp:posOffset>
                </wp:positionV>
                <wp:extent cx="1216025" cy="1293495"/>
                <wp:effectExtent l="10160" t="5715" r="12065" b="57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8574" id="Rectangle 6" o:spid="_x0000_s1026" style="position:absolute;margin-left:7.55pt;margin-top:13.05pt;width:95.75pt;height:10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"/>
            </w:pict>
          </mc:Fallback>
        </mc:AlternateContent>
      </w:r>
    </w:p>
    <w:p w:rsidR="00BF5184" w:rsidRPr="00E94B79" w:rsidRDefault="00BF5184" w:rsidP="00FC4A26">
      <w:pPr>
        <w:pStyle w:val="NoSpacing"/>
        <w:jc w:val="right"/>
        <w:rPr>
          <w:rFonts w:ascii="Sylfaen" w:hAnsi="Sylfaen" w:cs="Sylfaen"/>
          <w:lang w:val="en-US"/>
        </w:rPr>
      </w:pPr>
    </w:p>
    <w:p w:rsidR="00FC4A26" w:rsidRPr="00E94B79" w:rsidRDefault="00FC4A26" w:rsidP="00BF5184">
      <w:pPr>
        <w:pStyle w:val="BasicParagraph"/>
        <w:rPr>
          <w:rFonts w:ascii="Sylfaen" w:hAnsi="Sylfaen"/>
          <w:b/>
          <w:bCs/>
          <w:caps/>
          <w:sz w:val="22"/>
          <w:szCs w:val="22"/>
        </w:rPr>
      </w:pPr>
    </w:p>
    <w:p w:rsidR="00B14752" w:rsidRPr="00E94B79" w:rsidRDefault="00B14752" w:rsidP="00BF5184">
      <w:pPr>
        <w:pStyle w:val="BasicParagraph"/>
        <w:rPr>
          <w:rFonts w:ascii="Sylfaen" w:hAnsi="Sylfaen"/>
          <w:b/>
          <w:bCs/>
          <w:caps/>
          <w:sz w:val="22"/>
          <w:szCs w:val="22"/>
        </w:rPr>
      </w:pPr>
    </w:p>
    <w:p w:rsidR="00B14752" w:rsidRPr="00E94B79" w:rsidRDefault="00B14752" w:rsidP="00BF5184">
      <w:pPr>
        <w:pStyle w:val="BasicParagraph"/>
        <w:rPr>
          <w:rFonts w:ascii="Sylfaen" w:hAnsi="Sylfaen"/>
          <w:b/>
          <w:bCs/>
          <w:caps/>
          <w:sz w:val="22"/>
          <w:szCs w:val="22"/>
        </w:rPr>
      </w:pPr>
    </w:p>
    <w:p w:rsidR="00B14752" w:rsidRPr="00E94B79" w:rsidRDefault="00B14752" w:rsidP="00BF5184">
      <w:pPr>
        <w:pStyle w:val="BasicParagraph"/>
        <w:rPr>
          <w:rFonts w:ascii="Sylfaen" w:hAnsi="Sylfaen"/>
          <w:b/>
          <w:bCs/>
          <w:caps/>
          <w:sz w:val="22"/>
          <w:szCs w:val="22"/>
        </w:rPr>
      </w:pPr>
    </w:p>
    <w:p w:rsidR="00B14752" w:rsidRPr="00E94B79" w:rsidRDefault="00B14752" w:rsidP="00B14752">
      <w:pPr>
        <w:pStyle w:val="BasicParagraph"/>
        <w:ind w:left="567"/>
        <w:rPr>
          <w:rFonts w:ascii="Sylfaen" w:hAnsi="Sylfaen"/>
          <w:b/>
          <w:bCs/>
          <w:caps/>
          <w:sz w:val="16"/>
          <w:szCs w:val="16"/>
        </w:rPr>
      </w:pPr>
      <w:r w:rsidRPr="00E94B79">
        <w:rPr>
          <w:rFonts w:ascii="Sylfaen" w:hAnsi="Sylfaen"/>
          <w:b/>
          <w:bCs/>
          <w:caps/>
          <w:sz w:val="16"/>
          <w:szCs w:val="16"/>
        </w:rPr>
        <w:t>(photo)</w:t>
      </w:r>
    </w:p>
    <w:p w:rsidR="00B14752" w:rsidRPr="00E94B79" w:rsidRDefault="00B14752" w:rsidP="00BF5184">
      <w:pPr>
        <w:pStyle w:val="BasicParagraph"/>
        <w:rPr>
          <w:rFonts w:ascii="Sylfaen" w:hAnsi="Sylfaen"/>
          <w:b/>
          <w:bCs/>
          <w:caps/>
          <w:sz w:val="22"/>
          <w:szCs w:val="22"/>
        </w:rPr>
      </w:pPr>
    </w:p>
    <w:p w:rsidR="00BF5184" w:rsidRPr="00E94B79" w:rsidRDefault="00BF5184" w:rsidP="00BF5184">
      <w:pPr>
        <w:pStyle w:val="BasicParagraph"/>
        <w:rPr>
          <w:rFonts w:ascii="Sylfaen" w:hAnsi="Sylfaen"/>
          <w:b/>
          <w:bCs/>
          <w:caps/>
        </w:rPr>
      </w:pPr>
      <w:r w:rsidRPr="00E94B79">
        <w:rPr>
          <w:rFonts w:ascii="Sylfaen" w:hAnsi="Sylfaen"/>
          <w:b/>
          <w:bCs/>
          <w:caps/>
        </w:rPr>
        <w:t>Personal Information:</w:t>
      </w:r>
    </w:p>
    <w:p w:rsidR="00BF5184" w:rsidRPr="00E94B79" w:rsidRDefault="00927FD2" w:rsidP="00BF5184">
      <w:pPr>
        <w:pStyle w:val="BasicParagraph"/>
        <w:rPr>
          <w:rFonts w:ascii="Sylfaen" w:hAnsi="Sylfaen"/>
          <w:sz w:val="22"/>
          <w:szCs w:val="22"/>
        </w:rPr>
      </w:pPr>
      <w:r w:rsidRPr="00E94B79">
        <w:rPr>
          <w:rFonts w:ascii="Sylfaen" w:hAnsi="Sylfaen"/>
          <w:sz w:val="22"/>
          <w:szCs w:val="22"/>
        </w:rPr>
        <w:t>First and last name</w:t>
      </w:r>
      <w:r w:rsidR="00F91CA8" w:rsidRPr="00E94B79">
        <w:rPr>
          <w:rFonts w:ascii="Sylfaen" w:hAnsi="Sylfaen"/>
          <w:sz w:val="22"/>
          <w:szCs w:val="22"/>
        </w:rPr>
        <w:t>:  ......</w:t>
      </w:r>
      <w:r w:rsidR="00BF5184" w:rsidRPr="00E94B79">
        <w:rPr>
          <w:rFonts w:ascii="Sylfaen" w:hAnsi="Sylfaen"/>
          <w:sz w:val="22"/>
          <w:szCs w:val="22"/>
        </w:rPr>
        <w:t>..........................................................................</w:t>
      </w:r>
      <w:r w:rsidR="00BF5184" w:rsidRPr="00E94B79">
        <w:rPr>
          <w:rFonts w:ascii="Sylfaen" w:hAnsi="Sylfaen"/>
          <w:sz w:val="22"/>
          <w:szCs w:val="22"/>
        </w:rPr>
        <w:tab/>
      </w:r>
      <w:r w:rsidR="00BF5184" w:rsidRPr="00E94B79">
        <w:rPr>
          <w:rFonts w:ascii="Sylfaen" w:hAnsi="Sylfaen"/>
          <w:sz w:val="22"/>
          <w:szCs w:val="22"/>
        </w:rPr>
        <w:tab/>
      </w:r>
      <w:r w:rsidR="00BF5184" w:rsidRPr="00E94B79">
        <w:rPr>
          <w:rFonts w:ascii="Sylfaen" w:hAnsi="Sylfaen"/>
          <w:sz w:val="22"/>
          <w:szCs w:val="22"/>
        </w:rPr>
        <w:tab/>
      </w:r>
    </w:p>
    <w:p w:rsidR="00BF5184" w:rsidRPr="00E94B79" w:rsidRDefault="00BF5184" w:rsidP="00BF5184">
      <w:pPr>
        <w:pStyle w:val="BasicParagraph"/>
        <w:rPr>
          <w:rFonts w:ascii="Sylfaen" w:hAnsi="Sylfaen"/>
          <w:sz w:val="22"/>
          <w:szCs w:val="22"/>
        </w:rPr>
      </w:pPr>
      <w:r w:rsidRPr="00E94B79">
        <w:rPr>
          <w:rFonts w:ascii="Sylfaen" w:hAnsi="Sylfaen"/>
          <w:sz w:val="22"/>
          <w:szCs w:val="22"/>
        </w:rPr>
        <w:t>Date of Birth:  ......................................................................</w:t>
      </w:r>
      <w:r w:rsidRPr="00E94B79">
        <w:rPr>
          <w:rFonts w:ascii="Sylfaen" w:hAnsi="Sylfaen"/>
          <w:sz w:val="22"/>
          <w:szCs w:val="22"/>
        </w:rPr>
        <w:tab/>
      </w:r>
      <w:r w:rsidRPr="00E94B79">
        <w:rPr>
          <w:rFonts w:ascii="Sylfaen" w:hAnsi="Sylfaen"/>
          <w:sz w:val="22"/>
          <w:szCs w:val="22"/>
        </w:rPr>
        <w:tab/>
      </w:r>
    </w:p>
    <w:p w:rsidR="00BF5184" w:rsidRPr="00E94B79" w:rsidRDefault="00F91CA8" w:rsidP="00BF5184">
      <w:pPr>
        <w:pStyle w:val="BasicParagraph"/>
        <w:rPr>
          <w:rFonts w:ascii="Sylfaen" w:hAnsi="Sylfaen"/>
          <w:sz w:val="22"/>
          <w:szCs w:val="22"/>
        </w:rPr>
      </w:pPr>
      <w:r w:rsidRPr="00E94B79">
        <w:rPr>
          <w:rFonts w:ascii="Sylfaen" w:hAnsi="Sylfaen"/>
          <w:sz w:val="22"/>
          <w:szCs w:val="22"/>
        </w:rPr>
        <w:t>Country of Origin:  ....</w:t>
      </w:r>
      <w:r w:rsidR="00BF5184" w:rsidRPr="00E94B79">
        <w:rPr>
          <w:rFonts w:ascii="Sylfaen" w:hAnsi="Sylfaen"/>
          <w:sz w:val="22"/>
          <w:szCs w:val="22"/>
        </w:rPr>
        <w:t>................................................................</w:t>
      </w:r>
    </w:p>
    <w:p w:rsidR="00BF5184" w:rsidRPr="00E94B79" w:rsidRDefault="00BF5184" w:rsidP="00BF5184">
      <w:pPr>
        <w:pStyle w:val="BasicParagraph"/>
        <w:rPr>
          <w:rFonts w:ascii="Sylfaen" w:hAnsi="Sylfaen"/>
        </w:rPr>
      </w:pPr>
      <w:r w:rsidRPr="00E94B79">
        <w:rPr>
          <w:rFonts w:ascii="Sylfaen" w:hAnsi="Sylfaen"/>
          <w:sz w:val="22"/>
          <w:szCs w:val="22"/>
        </w:rPr>
        <w:t>Passport No:  ..................................................</w:t>
      </w:r>
    </w:p>
    <w:p w:rsidR="00BF5184" w:rsidRPr="00E94B79" w:rsidRDefault="00BF5184" w:rsidP="00BF5184">
      <w:pPr>
        <w:pStyle w:val="BasicParagraph"/>
        <w:rPr>
          <w:rFonts w:ascii="Sylfaen" w:hAnsi="Sylfaen"/>
          <w:sz w:val="22"/>
          <w:szCs w:val="22"/>
        </w:rPr>
      </w:pPr>
    </w:p>
    <w:p w:rsidR="00BF5184" w:rsidRPr="00E94B79" w:rsidRDefault="00BF5184" w:rsidP="00BF5184">
      <w:pPr>
        <w:pStyle w:val="BasicParagraph"/>
        <w:rPr>
          <w:rFonts w:ascii="Sylfaen" w:hAnsi="Sylfaen"/>
          <w:b/>
          <w:bCs/>
          <w:caps/>
        </w:rPr>
      </w:pPr>
      <w:r w:rsidRPr="00E94B79">
        <w:rPr>
          <w:rFonts w:ascii="Sylfaen" w:hAnsi="Sylfaen"/>
          <w:b/>
          <w:bCs/>
          <w:caps/>
        </w:rPr>
        <w:t xml:space="preserve">Contact Information: </w:t>
      </w:r>
    </w:p>
    <w:p w:rsidR="00BF5184" w:rsidRPr="00E94B79" w:rsidRDefault="00BF5184" w:rsidP="00BF5184">
      <w:pPr>
        <w:pStyle w:val="BasicParagraph"/>
        <w:rPr>
          <w:rFonts w:ascii="Sylfaen" w:hAnsi="Sylfaen"/>
          <w:sz w:val="22"/>
          <w:szCs w:val="22"/>
        </w:rPr>
      </w:pPr>
      <w:r w:rsidRPr="00E94B79">
        <w:rPr>
          <w:rFonts w:ascii="Sylfaen" w:hAnsi="Sylfaen"/>
          <w:sz w:val="22"/>
          <w:szCs w:val="22"/>
        </w:rPr>
        <w:t>E-mail Address:  ....................................................</w:t>
      </w:r>
    </w:p>
    <w:p w:rsidR="00BF5184" w:rsidRPr="00E94B79" w:rsidRDefault="00BF5184" w:rsidP="00BF5184">
      <w:pPr>
        <w:pStyle w:val="BasicParagraph"/>
        <w:rPr>
          <w:rFonts w:ascii="Sylfaen" w:hAnsi="Sylfaen"/>
          <w:sz w:val="22"/>
          <w:szCs w:val="22"/>
        </w:rPr>
      </w:pPr>
      <w:r w:rsidRPr="00E94B79">
        <w:rPr>
          <w:rFonts w:ascii="Sylfaen" w:hAnsi="Sylfaen"/>
          <w:sz w:val="22"/>
          <w:szCs w:val="22"/>
        </w:rPr>
        <w:t>Tel:  ....................................</w:t>
      </w:r>
      <w:r w:rsidRPr="00E94B79">
        <w:rPr>
          <w:rFonts w:ascii="Sylfaen" w:hAnsi="Sylfaen"/>
          <w:sz w:val="22"/>
          <w:szCs w:val="22"/>
        </w:rPr>
        <w:tab/>
      </w:r>
    </w:p>
    <w:p w:rsidR="00BF5184" w:rsidRPr="00E94B79" w:rsidRDefault="00BF5184" w:rsidP="00BF5184">
      <w:pPr>
        <w:pStyle w:val="BasicParagraph"/>
        <w:rPr>
          <w:rFonts w:ascii="Sylfaen" w:hAnsi="Sylfaen"/>
          <w:sz w:val="22"/>
          <w:szCs w:val="22"/>
        </w:rPr>
      </w:pPr>
      <w:r w:rsidRPr="00E94B79">
        <w:rPr>
          <w:rFonts w:ascii="Sylfaen" w:hAnsi="Sylfaen"/>
          <w:sz w:val="22"/>
          <w:szCs w:val="22"/>
        </w:rPr>
        <w:t>Contact Person in Case of Emergency</w:t>
      </w:r>
      <w:r w:rsidR="00927FD2" w:rsidRPr="00E94B79">
        <w:rPr>
          <w:rFonts w:ascii="Sylfaen" w:hAnsi="Sylfaen"/>
          <w:sz w:val="22"/>
          <w:szCs w:val="22"/>
        </w:rPr>
        <w:t>:</w:t>
      </w:r>
      <w:r w:rsidRPr="00E94B79">
        <w:rPr>
          <w:rFonts w:ascii="Sylfaen" w:hAnsi="Sylfaen"/>
          <w:sz w:val="22"/>
          <w:szCs w:val="22"/>
        </w:rPr>
        <w:t xml:space="preserve"> </w:t>
      </w:r>
      <w:r w:rsidR="00927FD2" w:rsidRPr="00E94B79">
        <w:rPr>
          <w:rFonts w:ascii="Sylfaen" w:hAnsi="Sylfaen"/>
          <w:sz w:val="22"/>
          <w:szCs w:val="22"/>
        </w:rPr>
        <w:t>(First and last name)</w:t>
      </w:r>
      <w:r w:rsidRPr="00E94B79">
        <w:rPr>
          <w:rFonts w:ascii="Sylfaen" w:hAnsi="Sylfaen"/>
          <w:sz w:val="22"/>
          <w:szCs w:val="22"/>
        </w:rPr>
        <w:t>............................................</w:t>
      </w:r>
    </w:p>
    <w:p w:rsidR="00BF5184" w:rsidRPr="00E94B79" w:rsidRDefault="007B5337" w:rsidP="00BF5184">
      <w:pPr>
        <w:pStyle w:val="BasicParagraph"/>
        <w:rPr>
          <w:rFonts w:ascii="Sylfaen" w:hAnsi="Sylfaen"/>
          <w:sz w:val="22"/>
          <w:szCs w:val="22"/>
        </w:rPr>
      </w:pPr>
      <w:r w:rsidRPr="00E94B79">
        <w:rPr>
          <w:rFonts w:ascii="Sylfaen" w:hAnsi="Sylfaen"/>
          <w:sz w:val="22"/>
          <w:szCs w:val="22"/>
        </w:rPr>
        <w:t>E-mail</w:t>
      </w:r>
      <w:r w:rsidR="00D909E0">
        <w:rPr>
          <w:rFonts w:ascii="Sylfaen" w:hAnsi="Sylfaen"/>
          <w:sz w:val="22"/>
          <w:szCs w:val="22"/>
        </w:rPr>
        <w:t xml:space="preserve"> </w:t>
      </w:r>
      <w:r w:rsidRPr="00E94B79">
        <w:rPr>
          <w:rFonts w:ascii="Sylfaen" w:hAnsi="Sylfaen"/>
          <w:sz w:val="22"/>
          <w:szCs w:val="22"/>
        </w:rPr>
        <w:t>and Tel</w:t>
      </w:r>
      <w:r w:rsidR="00BF5184" w:rsidRPr="00E94B79">
        <w:rPr>
          <w:rFonts w:ascii="Sylfaen" w:hAnsi="Sylfaen"/>
          <w:sz w:val="22"/>
          <w:szCs w:val="22"/>
        </w:rPr>
        <w:t xml:space="preserve"> of Contact Person  .............................................................</w:t>
      </w:r>
      <w:r w:rsidR="00BF5184" w:rsidRPr="00E94B79">
        <w:rPr>
          <w:rFonts w:ascii="Sylfaen" w:hAnsi="Sylfaen"/>
          <w:sz w:val="22"/>
          <w:szCs w:val="22"/>
        </w:rPr>
        <w:tab/>
      </w:r>
    </w:p>
    <w:p w:rsidR="00241727" w:rsidRPr="00E94B79" w:rsidRDefault="00241727" w:rsidP="00BF5184">
      <w:pPr>
        <w:pStyle w:val="BasicParagraph"/>
        <w:rPr>
          <w:rFonts w:ascii="Sylfaen" w:hAnsi="Sylfaen"/>
        </w:rPr>
      </w:pPr>
    </w:p>
    <w:tbl>
      <w:tblPr>
        <w:tblW w:w="9884" w:type="dxa"/>
        <w:tblInd w:w="5" w:type="dxa"/>
        <w:tblLook w:val="04A0" w:firstRow="1" w:lastRow="0" w:firstColumn="1" w:lastColumn="0" w:noHBand="0" w:noVBand="1"/>
      </w:tblPr>
      <w:tblGrid>
        <w:gridCol w:w="428"/>
        <w:gridCol w:w="1013"/>
        <w:gridCol w:w="4284"/>
        <w:gridCol w:w="2211"/>
        <w:gridCol w:w="1948"/>
      </w:tblGrid>
      <w:tr w:rsidR="00DC7492" w:rsidRPr="00E94B79" w:rsidTr="00B5193A">
        <w:trPr>
          <w:trHeight w:val="255"/>
        </w:trPr>
        <w:tc>
          <w:tcPr>
            <w:tcW w:w="98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C7492" w:rsidRPr="00E94B79" w:rsidRDefault="00BF5184" w:rsidP="00F76FF7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94B79">
              <w:rPr>
                <w:rFonts w:ascii="Sylfaen" w:hAnsi="Sylfaen"/>
                <w:b/>
                <w:bCs/>
                <w:caps/>
              </w:rPr>
              <w:t>Education</w:t>
            </w:r>
            <w:r w:rsidRPr="00E94B79">
              <w:rPr>
                <w:rFonts w:ascii="Sylfaen" w:hAnsi="Sylfaen"/>
                <w:b/>
                <w:bCs/>
                <w:caps/>
                <w:sz w:val="22"/>
                <w:szCs w:val="22"/>
              </w:rPr>
              <w:t>:</w:t>
            </w:r>
            <w:r w:rsidR="00241727" w:rsidRPr="00E94B79">
              <w:rPr>
                <w:rFonts w:ascii="Sylfaen" w:hAnsi="Sylfaen"/>
                <w:b/>
                <w:bCs/>
                <w:caps/>
                <w:sz w:val="22"/>
                <w:szCs w:val="22"/>
              </w:rPr>
              <w:t xml:space="preserve"> </w:t>
            </w:r>
          </w:p>
        </w:tc>
      </w:tr>
      <w:tr w:rsidR="00DC7492" w:rsidRPr="00E94B79" w:rsidTr="00B5193A">
        <w:trPr>
          <w:trHeight w:val="240"/>
        </w:trPr>
        <w:tc>
          <w:tcPr>
            <w:tcW w:w="4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C7492" w:rsidRPr="00E94B79" w:rsidRDefault="00DC7492" w:rsidP="00241727">
            <w:pPr>
              <w:spacing w:line="480" w:lineRule="auto"/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Years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  <w:lang w:val="en-US"/>
              </w:rPr>
            </w:pPr>
            <w:r w:rsidRPr="00E94B79">
              <w:rPr>
                <w:rFonts w:ascii="Sylfaen" w:hAnsi="Sylfaen" w:cs="Calibri"/>
                <w:b/>
                <w:color w:val="000000"/>
                <w:sz w:val="22"/>
                <w:szCs w:val="22"/>
                <w:lang w:val="en-US"/>
              </w:rPr>
              <w:t>Name of University/Institute, Country</w:t>
            </w:r>
          </w:p>
        </w:tc>
        <w:tc>
          <w:tcPr>
            <w:tcW w:w="221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Academic Degre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Major / Specialty</w:t>
            </w:r>
          </w:p>
        </w:tc>
      </w:tr>
      <w:tr w:rsidR="00DC7492" w:rsidRPr="00E94B79" w:rsidTr="00B5193A">
        <w:trPr>
          <w:trHeight w:val="240"/>
        </w:trPr>
        <w:tc>
          <w:tcPr>
            <w:tcW w:w="4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DC7492" w:rsidRPr="00E94B79" w:rsidTr="00B5193A">
        <w:trPr>
          <w:trHeight w:val="240"/>
        </w:trPr>
        <w:tc>
          <w:tcPr>
            <w:tcW w:w="4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DC7492" w:rsidRPr="00E94B79" w:rsidTr="00B5193A">
        <w:trPr>
          <w:trHeight w:val="240"/>
        </w:trPr>
        <w:tc>
          <w:tcPr>
            <w:tcW w:w="4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DC7492" w:rsidRPr="00E94B79" w:rsidTr="00B5193A">
        <w:trPr>
          <w:trHeight w:val="240"/>
        </w:trPr>
        <w:tc>
          <w:tcPr>
            <w:tcW w:w="4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DC7492" w:rsidRPr="00E94B79" w:rsidRDefault="00DC7492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F5184" w:rsidRPr="00E94B79" w:rsidRDefault="00BF5184" w:rsidP="00BF5184">
      <w:pPr>
        <w:pStyle w:val="BasicParagraph"/>
        <w:rPr>
          <w:rFonts w:ascii="Sylfaen" w:hAnsi="Sylfaen"/>
          <w:b/>
          <w:bCs/>
          <w:caps/>
          <w:sz w:val="22"/>
          <w:szCs w:val="22"/>
        </w:rPr>
      </w:pPr>
    </w:p>
    <w:p w:rsidR="00BF5184" w:rsidRPr="00E94B79" w:rsidRDefault="00BF5184" w:rsidP="00241727">
      <w:pPr>
        <w:pStyle w:val="BasicParagraph"/>
        <w:rPr>
          <w:rFonts w:ascii="Sylfaen" w:hAnsi="Sylfaen"/>
          <w:b/>
          <w:bCs/>
          <w:caps/>
        </w:rPr>
      </w:pPr>
      <w:r w:rsidRPr="00E94B79">
        <w:rPr>
          <w:rFonts w:ascii="Sylfaen" w:hAnsi="Sylfaen"/>
          <w:b/>
          <w:bCs/>
          <w:caps/>
        </w:rPr>
        <w:t>Working Experience:</w:t>
      </w:r>
    </w:p>
    <w:tbl>
      <w:tblPr>
        <w:tblW w:w="9884" w:type="dxa"/>
        <w:tblInd w:w="5" w:type="dxa"/>
        <w:tblLook w:val="04A0" w:firstRow="1" w:lastRow="0" w:firstColumn="1" w:lastColumn="0" w:noHBand="0" w:noVBand="1"/>
      </w:tblPr>
      <w:tblGrid>
        <w:gridCol w:w="423"/>
        <w:gridCol w:w="1014"/>
        <w:gridCol w:w="2761"/>
        <w:gridCol w:w="3269"/>
        <w:gridCol w:w="2417"/>
      </w:tblGrid>
      <w:tr w:rsidR="00241727" w:rsidRPr="00E94B79" w:rsidTr="00201945">
        <w:trPr>
          <w:trHeight w:val="286"/>
        </w:trPr>
        <w:tc>
          <w:tcPr>
            <w:tcW w:w="42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color w:val="000000"/>
                <w:sz w:val="22"/>
                <w:szCs w:val="22"/>
              </w:rPr>
              <w:t>Years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241727" w:rsidRPr="00E94B79" w:rsidRDefault="00241727" w:rsidP="00241727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color w:val="000000"/>
                <w:sz w:val="22"/>
                <w:szCs w:val="22"/>
              </w:rPr>
              <w:t>Department / Unit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41727" w:rsidRPr="00E94B79" w:rsidRDefault="00241727" w:rsidP="00241727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color w:val="000000"/>
                <w:sz w:val="22"/>
                <w:szCs w:val="22"/>
              </w:rPr>
              <w:t>Organization</w:t>
            </w:r>
          </w:p>
        </w:tc>
      </w:tr>
      <w:tr w:rsidR="00241727" w:rsidRPr="00E94B79" w:rsidTr="00B5193A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241727" w:rsidRPr="00E94B79" w:rsidTr="00B5193A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241727" w:rsidRPr="00E94B79" w:rsidTr="00B5193A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41727" w:rsidRPr="00E94B79" w:rsidRDefault="00241727" w:rsidP="00241727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41727" w:rsidRPr="00E94B79" w:rsidRDefault="00241727" w:rsidP="00241727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241727" w:rsidRPr="00E94B79" w:rsidTr="00B5193A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41727" w:rsidRPr="00E94B79" w:rsidRDefault="00241727" w:rsidP="00241727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41727" w:rsidRPr="00E94B79" w:rsidRDefault="00241727" w:rsidP="00241727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41727" w:rsidRPr="00E94B79" w:rsidRDefault="00241727" w:rsidP="00241727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B5337" w:rsidRPr="00E94B79" w:rsidRDefault="007B5337" w:rsidP="00BF5184">
      <w:pPr>
        <w:pStyle w:val="NoSpacing"/>
        <w:rPr>
          <w:rFonts w:ascii="Sylfaen" w:hAnsi="Sylfaen"/>
          <w:lang w:val="en-US"/>
        </w:rPr>
      </w:pPr>
    </w:p>
    <w:p w:rsidR="007B5337" w:rsidRPr="00E94B79" w:rsidRDefault="007B5337" w:rsidP="00BF5184">
      <w:pPr>
        <w:pStyle w:val="NoSpacing"/>
        <w:rPr>
          <w:rFonts w:ascii="Sylfaen" w:hAnsi="Sylfaen"/>
          <w:lang w:val="en-US"/>
        </w:rPr>
      </w:pPr>
    </w:p>
    <w:p w:rsidR="00FC4A26" w:rsidRPr="00E94B79" w:rsidRDefault="00FC4A26" w:rsidP="00BF5184">
      <w:pPr>
        <w:pStyle w:val="NoSpacing"/>
        <w:rPr>
          <w:rFonts w:ascii="Sylfaen" w:hAnsi="Sylfaen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"/>
        <w:gridCol w:w="2381"/>
        <w:gridCol w:w="573"/>
        <w:gridCol w:w="1411"/>
        <w:gridCol w:w="211"/>
        <w:gridCol w:w="1348"/>
        <w:gridCol w:w="1418"/>
        <w:gridCol w:w="2126"/>
      </w:tblGrid>
      <w:tr w:rsidR="002A3798" w:rsidRPr="00E94B79" w:rsidTr="00B5193A">
        <w:trPr>
          <w:trHeight w:val="255"/>
        </w:trPr>
        <w:tc>
          <w:tcPr>
            <w:tcW w:w="77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A3798" w:rsidRPr="00E94B79" w:rsidRDefault="002A3798" w:rsidP="00241727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L</w:t>
            </w:r>
            <w:r w:rsidRPr="00E94B7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en-US"/>
              </w:rPr>
              <w:t>ANGUA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3798" w:rsidRPr="00E94B79" w:rsidRDefault="002A3798" w:rsidP="00241727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3798" w:rsidRPr="00E94B79" w:rsidTr="00B5193A">
        <w:trPr>
          <w:trHeight w:val="322"/>
        </w:trPr>
        <w:tc>
          <w:tcPr>
            <w:tcW w:w="33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798" w:rsidRPr="00E94B79" w:rsidRDefault="002A3798" w:rsidP="00F76FF7">
            <w:pPr>
              <w:spacing w:before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E94B79">
              <w:rPr>
                <w:rFonts w:ascii="Sylfaen" w:hAnsi="Sylfaen" w:cs="Calibri"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4388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A3798" w:rsidRPr="00E94B79" w:rsidRDefault="002A3798" w:rsidP="00F76FF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:rsidR="002A3798" w:rsidRPr="00E94B79" w:rsidRDefault="002A3798" w:rsidP="00F76FF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798" w:rsidRPr="00E94B79" w:rsidTr="00B5193A">
        <w:trPr>
          <w:trHeight w:val="300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798" w:rsidRPr="00E94B79" w:rsidRDefault="002A3798" w:rsidP="00F76FF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798" w:rsidRPr="00E94B79" w:rsidRDefault="002A3798" w:rsidP="00F76FF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A3798" w:rsidRPr="00E94B79" w:rsidRDefault="002A3798" w:rsidP="00F76FF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798" w:rsidRPr="00E94B79" w:rsidTr="00B5193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798" w:rsidRPr="00E94B79" w:rsidRDefault="002A3798" w:rsidP="00B33961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798" w:rsidRPr="00E94B79" w:rsidRDefault="002A3798" w:rsidP="00B33961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  <w:r w:rsidRPr="00E94B79">
              <w:rPr>
                <w:rFonts w:ascii="Sylfaen" w:hAnsi="Sylfaen" w:cs="Minion Pro"/>
                <w:b/>
                <w:bCs/>
                <w:caps/>
                <w:color w:val="000000"/>
                <w:sz w:val="22"/>
                <w:szCs w:val="22"/>
                <w:lang w:val="en-US"/>
              </w:rPr>
              <w:t xml:space="preserve">Level of Knowledge  </w:t>
            </w:r>
            <w:r w:rsidRPr="00E94B79">
              <w:rPr>
                <w:rFonts w:ascii="Sylfaen" w:hAnsi="Sylfaen" w:cs="Minion Pro"/>
                <w:color w:val="000000"/>
                <w:lang w:val="en-US"/>
              </w:rPr>
              <w:t>(A1, A2, B1, B2, C1, C2)</w:t>
            </w:r>
          </w:p>
        </w:tc>
      </w:tr>
      <w:tr w:rsidR="002A3798" w:rsidRPr="00E94B79" w:rsidTr="00B5193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798" w:rsidRPr="00E94B79" w:rsidRDefault="00017B45" w:rsidP="00B33961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798" w:rsidRPr="00E94B79" w:rsidRDefault="002A3798" w:rsidP="00B33961">
            <w:pPr>
              <w:suppressAutoHyphens/>
              <w:autoSpaceDE w:val="0"/>
              <w:autoSpaceDN w:val="0"/>
              <w:adjustRightInd w:val="0"/>
              <w:spacing w:line="360" w:lineRule="auto"/>
              <w:ind w:left="426" w:hanging="426"/>
              <w:jc w:val="center"/>
              <w:textAlignment w:val="center"/>
              <w:rPr>
                <w:rFonts w:ascii="Sylfaen" w:hAnsi="Sylfaen" w:cs="Minion Pro"/>
                <w:color w:val="000000"/>
                <w:sz w:val="22"/>
                <w:szCs w:val="22"/>
                <w:lang w:val="en-US"/>
              </w:rPr>
            </w:pPr>
            <w:r w:rsidRPr="00E94B79">
              <w:rPr>
                <w:rFonts w:ascii="Sylfaen" w:hAnsi="Sylfaen" w:cs="Minion Pro"/>
                <w:color w:val="000000"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Sylfaen" w:hAnsi="Sylfaen" w:cs="Minion Pro"/>
                <w:color w:val="000000"/>
                <w:sz w:val="22"/>
                <w:szCs w:val="22"/>
                <w:lang w:val="en-US"/>
              </w:rPr>
            </w:pPr>
            <w:r w:rsidRPr="00E94B79">
              <w:rPr>
                <w:rFonts w:ascii="Sylfaen" w:hAnsi="Sylfaen" w:cs="Minion Pro"/>
                <w:color w:val="000000"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Sylfaen" w:hAnsi="Sylfaen" w:cs="Minion Pro"/>
                <w:color w:val="000000"/>
                <w:sz w:val="22"/>
                <w:szCs w:val="22"/>
                <w:lang w:val="en-US"/>
              </w:rPr>
            </w:pPr>
            <w:r w:rsidRPr="00E94B79">
              <w:rPr>
                <w:rFonts w:ascii="Sylfaen" w:hAnsi="Sylfaen" w:cs="Minion Pro"/>
                <w:color w:val="000000"/>
                <w:sz w:val="22"/>
                <w:szCs w:val="22"/>
                <w:lang w:val="en-US"/>
              </w:rPr>
              <w:t>Listen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98" w:rsidRPr="00E94B79" w:rsidRDefault="002A3798" w:rsidP="00B3396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Sylfaen" w:hAnsi="Sylfaen" w:cs="Minion Pro"/>
                <w:color w:val="000000"/>
                <w:sz w:val="22"/>
                <w:szCs w:val="22"/>
                <w:lang w:val="en-US"/>
              </w:rPr>
            </w:pPr>
            <w:r w:rsidRPr="00E94B79">
              <w:rPr>
                <w:rFonts w:ascii="Sylfaen" w:hAnsi="Sylfaen" w:cs="Minion Pro"/>
                <w:color w:val="000000"/>
                <w:sz w:val="22"/>
                <w:szCs w:val="22"/>
                <w:lang w:val="en-US"/>
              </w:rPr>
              <w:t>Writing</w:t>
            </w:r>
          </w:p>
        </w:tc>
      </w:tr>
      <w:tr w:rsidR="002A3798" w:rsidRPr="00E94B79" w:rsidTr="00B5193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798" w:rsidRPr="00E94B79" w:rsidRDefault="002A3798" w:rsidP="00B33961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pacing w:line="360" w:lineRule="auto"/>
              <w:rPr>
                <w:rFonts w:ascii="Sylfaen" w:hAnsi="Sylfaen" w:cs="Calibri"/>
                <w:i/>
                <w:color w:val="000000"/>
                <w:sz w:val="22"/>
                <w:szCs w:val="22"/>
                <w:lang w:val="en-US"/>
              </w:rPr>
            </w:pPr>
            <w:r w:rsidRPr="00E94B79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 </w:t>
            </w:r>
            <w:r w:rsidR="002445AF" w:rsidRPr="00E94B79">
              <w:rPr>
                <w:rFonts w:ascii="Sylfaen" w:hAnsi="Sylfaen" w:cs="Calibri"/>
                <w:i/>
                <w:color w:val="000000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 </w:t>
            </w:r>
            <w:r w:rsidR="002445AF" w:rsidRPr="00E94B79">
              <w:rPr>
                <w:rFonts w:ascii="Sylfaen" w:hAnsi="Sylfaen" w:cs="Minion Pro"/>
                <w:i/>
                <w:color w:val="000000"/>
                <w:sz w:val="22"/>
                <w:szCs w:val="22"/>
                <w:lang w:val="en-US"/>
              </w:rPr>
              <w:t>C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E94B79"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2A3798" w:rsidRPr="00E94B79" w:rsidTr="00B5193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798" w:rsidRPr="00E94B79" w:rsidRDefault="002A3798" w:rsidP="00B33961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2A3798" w:rsidRPr="00E94B79" w:rsidTr="00B5193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798" w:rsidRPr="00E94B79" w:rsidRDefault="002A3798" w:rsidP="00B33961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798" w:rsidRPr="00E94B79" w:rsidRDefault="002A3798" w:rsidP="00B33961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94B7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98" w:rsidRPr="00E94B79" w:rsidRDefault="002A3798" w:rsidP="00B33961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</w:tbl>
    <w:p w:rsidR="00BF5184" w:rsidRPr="00E94B79" w:rsidRDefault="00BF5184" w:rsidP="00BF5184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color w:val="000000"/>
          <w:lang w:val="en-US"/>
        </w:rPr>
      </w:pPr>
    </w:p>
    <w:p w:rsidR="00154DC1" w:rsidRPr="00E94B79" w:rsidRDefault="00154DC1" w:rsidP="00171F87">
      <w:pPr>
        <w:spacing w:before="120"/>
        <w:rPr>
          <w:rFonts w:ascii="Sylfaen" w:hAnsi="Sylfaen"/>
          <w:lang w:val="en-US"/>
        </w:rPr>
      </w:pPr>
      <w:r w:rsidRPr="00E94B79">
        <w:rPr>
          <w:rFonts w:ascii="Sylfaen" w:hAnsi="Sylfaen" w:cs="Calibri"/>
          <w:b/>
          <w:bCs/>
          <w:color w:val="000000"/>
          <w:lang w:val="en-US"/>
        </w:rPr>
        <w:t>List of Publications</w:t>
      </w:r>
      <w:r w:rsidRPr="00E94B79">
        <w:rPr>
          <w:rFonts w:ascii="Sylfaen" w:hAnsi="Sylfaen" w:cs="Calibri"/>
          <w:b/>
          <w:bCs/>
          <w:color w:val="000000"/>
          <w:sz w:val="20"/>
          <w:szCs w:val="20"/>
          <w:lang w:val="en-US"/>
        </w:rPr>
        <w:t xml:space="preserve">  </w:t>
      </w:r>
      <w:r w:rsidRPr="00E94B79">
        <w:rPr>
          <w:rFonts w:ascii="Sylfaen" w:hAnsi="Sylfaen"/>
          <w:b/>
          <w:bCs/>
          <w:color w:val="000000"/>
          <w:sz w:val="20"/>
          <w:szCs w:val="20"/>
          <w:lang w:val="en-US"/>
        </w:rPr>
        <w:t>(over the last 5 years)</w:t>
      </w:r>
    </w:p>
    <w:p w:rsidR="00154DC1" w:rsidRPr="00E94B79" w:rsidRDefault="00154DC1" w:rsidP="00154DC1">
      <w:pPr>
        <w:rPr>
          <w:rFonts w:ascii="Sylfaen" w:hAnsi="Sylfaen"/>
          <w:sz w:val="18"/>
          <w:szCs w:val="18"/>
          <w:lang w:val="en-US"/>
        </w:rPr>
      </w:pPr>
      <w:r w:rsidRPr="00E94B79">
        <w:rPr>
          <w:rFonts w:ascii="Sylfaen" w:hAnsi="Sylfaen" w:cs="Calibri"/>
          <w:bCs/>
          <w:color w:val="000000"/>
          <w:sz w:val="18"/>
          <w:szCs w:val="18"/>
          <w:lang w:val="en-US"/>
        </w:rPr>
        <w:t xml:space="preserve">Format: </w:t>
      </w:r>
      <w:r w:rsidRPr="00E94B79">
        <w:rPr>
          <w:rFonts w:ascii="Sylfaen" w:hAnsi="Sylfaen"/>
          <w:sz w:val="18"/>
          <w:szCs w:val="18"/>
          <w:lang w:val="en-US"/>
        </w:rPr>
        <w:t>a</w:t>
      </w:r>
      <w:r w:rsidRPr="00E94B79">
        <w:rPr>
          <w:rFonts w:ascii="Sylfaen" w:hAnsi="Sylfaen"/>
          <w:sz w:val="18"/>
          <w:szCs w:val="18"/>
          <w:lang w:val="ka-GE"/>
        </w:rPr>
        <w:t xml:space="preserve">uthors, </w:t>
      </w:r>
      <w:r w:rsidRPr="00E94B79">
        <w:rPr>
          <w:rFonts w:ascii="Sylfaen" w:hAnsi="Sylfaen"/>
          <w:sz w:val="18"/>
          <w:szCs w:val="18"/>
          <w:lang w:val="en-US"/>
        </w:rPr>
        <w:t>p</w:t>
      </w:r>
      <w:r w:rsidRPr="00E94B79">
        <w:rPr>
          <w:rFonts w:ascii="Sylfaen" w:hAnsi="Sylfaen"/>
          <w:sz w:val="18"/>
          <w:szCs w:val="18"/>
          <w:lang w:val="ka-GE"/>
        </w:rPr>
        <w:t xml:space="preserve">ublication title, </w:t>
      </w:r>
      <w:r w:rsidRPr="00E94B79">
        <w:rPr>
          <w:rFonts w:ascii="Sylfaen" w:hAnsi="Sylfaen"/>
          <w:sz w:val="18"/>
          <w:szCs w:val="18"/>
          <w:lang w:val="en-US"/>
        </w:rPr>
        <w:t>j</w:t>
      </w:r>
      <w:r w:rsidRPr="00E94B79">
        <w:rPr>
          <w:rFonts w:ascii="Sylfaen" w:hAnsi="Sylfaen"/>
          <w:sz w:val="18"/>
          <w:szCs w:val="18"/>
          <w:lang w:val="ka-GE"/>
        </w:rPr>
        <w:t>ournal title, series, volume issue (publication date): page (s) or, book/monograph title, city, year</w:t>
      </w:r>
      <w:r w:rsidRPr="00E94B79">
        <w:rPr>
          <w:rFonts w:ascii="Sylfaen" w:hAnsi="Sylfaen"/>
          <w:sz w:val="18"/>
          <w:szCs w:val="1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54DC1" w:rsidRPr="00E94B79" w:rsidTr="00B5193A">
        <w:trPr>
          <w:trHeight w:val="1833"/>
        </w:trPr>
        <w:tc>
          <w:tcPr>
            <w:tcW w:w="9889" w:type="dxa"/>
            <w:shd w:val="clear" w:color="auto" w:fill="auto"/>
          </w:tcPr>
          <w:p w:rsidR="00154DC1" w:rsidRPr="00E94B79" w:rsidRDefault="00154DC1" w:rsidP="00171F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ylfaen" w:hAnsi="Sylfaen" w:cs="Sylfaen"/>
                <w:color w:val="000000"/>
                <w:lang w:val="en-US"/>
              </w:rPr>
            </w:pPr>
          </w:p>
        </w:tc>
      </w:tr>
    </w:tbl>
    <w:p w:rsidR="00154DC1" w:rsidRPr="00E94B79" w:rsidRDefault="00154DC1" w:rsidP="00BF5184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color w:val="000000"/>
          <w:lang w:val="en-US"/>
        </w:rPr>
      </w:pPr>
    </w:p>
    <w:p w:rsidR="00154DC1" w:rsidRPr="00E94B79" w:rsidRDefault="00154DC1" w:rsidP="00154DC1">
      <w:pPr>
        <w:spacing w:before="120"/>
        <w:jc w:val="both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  <w:r w:rsidRPr="00E94B79">
        <w:rPr>
          <w:rFonts w:ascii="Sylfaen" w:hAnsi="Sylfaen" w:cs="Calibri"/>
          <w:b/>
          <w:bCs/>
          <w:color w:val="000000"/>
          <w:lang w:val="en-US"/>
        </w:rPr>
        <w:t>Presentations at</w:t>
      </w:r>
      <w:r w:rsidRPr="00E94B79">
        <w:rPr>
          <w:rFonts w:ascii="Sylfaen" w:hAnsi="Sylfaen" w:cs="Calibri"/>
          <w:b/>
          <w:bCs/>
          <w:color w:val="000000"/>
          <w:lang w:val="ka-GE"/>
        </w:rPr>
        <w:t xml:space="preserve"> Scientific Events</w:t>
      </w:r>
      <w:r w:rsidRPr="00E94B79"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 (Meeting, Conference, Congress</w:t>
      </w:r>
      <w:r w:rsidR="00E94F72" w:rsidRPr="00E94B79">
        <w:rPr>
          <w:rFonts w:ascii="Sylfaen" w:hAnsi="Sylfaen" w:cs="Calibri"/>
          <w:b/>
          <w:bCs/>
          <w:color w:val="000000"/>
          <w:sz w:val="20"/>
          <w:szCs w:val="20"/>
          <w:lang w:val="en-US"/>
        </w:rPr>
        <w:t xml:space="preserve">, School, </w:t>
      </w:r>
      <w:r w:rsidR="00E94F72" w:rsidRPr="00E94B79"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 etc.,</w:t>
      </w:r>
      <w:r w:rsidR="00E94F72" w:rsidRPr="00E94B79">
        <w:rPr>
          <w:rFonts w:ascii="Sylfaen" w:hAnsi="Sylfaen" w:cs="Calibri"/>
          <w:b/>
          <w:bCs/>
          <w:color w:val="000000"/>
          <w:sz w:val="20"/>
          <w:szCs w:val="20"/>
          <w:lang w:val="en-US"/>
        </w:rPr>
        <w:t xml:space="preserve"> </w:t>
      </w:r>
      <w:r w:rsidRPr="00E94B79">
        <w:rPr>
          <w:rFonts w:ascii="Sylfaen" w:hAnsi="Sylfaen"/>
          <w:b/>
          <w:bCs/>
          <w:color w:val="000000"/>
          <w:sz w:val="20"/>
          <w:szCs w:val="20"/>
          <w:lang w:val="en-US"/>
        </w:rPr>
        <w:t>over the last 5 years)</w:t>
      </w:r>
    </w:p>
    <w:p w:rsidR="00154DC1" w:rsidRPr="00E94B79" w:rsidRDefault="00154DC1" w:rsidP="00154DC1">
      <w:pPr>
        <w:jc w:val="both"/>
        <w:rPr>
          <w:rFonts w:ascii="Sylfaen" w:hAnsi="Sylfaen" w:cs="Calibri"/>
          <w:bCs/>
          <w:color w:val="000000"/>
          <w:sz w:val="18"/>
          <w:szCs w:val="18"/>
          <w:lang w:val="en-US"/>
        </w:rPr>
      </w:pPr>
      <w:r w:rsidRPr="00E94B79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Format: year, date, venue, host institute, </w:t>
      </w:r>
      <w:r w:rsidRPr="00E94B79">
        <w:rPr>
          <w:rFonts w:ascii="Sylfaen" w:hAnsi="Sylfaen" w:cs="Calibri"/>
          <w:bCs/>
          <w:color w:val="000000"/>
          <w:sz w:val="18"/>
          <w:szCs w:val="18"/>
          <w:lang w:val="en-US"/>
        </w:rPr>
        <w:t>event title, presentation title, authors, webpag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54DC1" w:rsidRPr="00E94B79" w:rsidTr="00B5193A">
        <w:trPr>
          <w:trHeight w:val="1792"/>
        </w:trPr>
        <w:tc>
          <w:tcPr>
            <w:tcW w:w="9889" w:type="dxa"/>
            <w:shd w:val="clear" w:color="auto" w:fill="auto"/>
          </w:tcPr>
          <w:p w:rsidR="00154DC1" w:rsidRPr="00E94B79" w:rsidRDefault="00154DC1" w:rsidP="00171F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ylfaen" w:hAnsi="Sylfaen" w:cs="Sylfaen"/>
                <w:color w:val="000000"/>
                <w:lang w:val="en-US"/>
              </w:rPr>
            </w:pPr>
          </w:p>
        </w:tc>
      </w:tr>
    </w:tbl>
    <w:p w:rsidR="00687FCC" w:rsidRPr="00E94B79" w:rsidRDefault="00687FCC" w:rsidP="00BF5184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color w:val="000000"/>
          <w:lang w:val="en-US"/>
        </w:rPr>
      </w:pPr>
    </w:p>
    <w:p w:rsidR="009E4A11" w:rsidRPr="00E94B79" w:rsidRDefault="008D3B54" w:rsidP="00201945">
      <w:pPr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b/>
          <w:color w:val="000000"/>
          <w:lang w:val="en-US"/>
        </w:rPr>
      </w:pPr>
      <w:r>
        <w:rPr>
          <w:rFonts w:ascii="Sylfaen" w:hAnsi="Sylfaen" w:cs="Sylfaen"/>
          <w:b/>
          <w:color w:val="000000"/>
          <w:lang w:val="en-US"/>
        </w:rPr>
        <w:t>What</w:t>
      </w:r>
      <w:r w:rsidR="00CC13EA" w:rsidRPr="00E94B79">
        <w:rPr>
          <w:rFonts w:ascii="Sylfaen" w:hAnsi="Sylfaen" w:cs="Sylfaen"/>
          <w:b/>
          <w:color w:val="000000"/>
          <w:lang w:val="en-US"/>
        </w:rPr>
        <w:t xml:space="preserve"> are the main reasons for you to participate in Summer </w:t>
      </w:r>
      <w:r w:rsidR="00B55327" w:rsidRPr="00E94B79">
        <w:rPr>
          <w:rFonts w:ascii="Sylfaen" w:hAnsi="Sylfaen" w:cs="Sylfaen"/>
          <w:b/>
          <w:color w:val="000000"/>
          <w:lang w:val="en-US"/>
        </w:rPr>
        <w:t>Sc</w:t>
      </w:r>
      <w:r w:rsidR="00CC13EA" w:rsidRPr="00E94B79">
        <w:rPr>
          <w:rFonts w:ascii="Sylfaen" w:hAnsi="Sylfaen" w:cs="Sylfaen"/>
          <w:b/>
          <w:color w:val="000000"/>
          <w:lang w:val="en-US"/>
        </w:rPr>
        <w:t>hool “Georgian Manuscript”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54DC1" w:rsidRPr="00E94B79" w:rsidTr="00B5193A">
        <w:trPr>
          <w:trHeight w:val="1971"/>
        </w:trPr>
        <w:tc>
          <w:tcPr>
            <w:tcW w:w="9889" w:type="dxa"/>
            <w:shd w:val="clear" w:color="auto" w:fill="auto"/>
          </w:tcPr>
          <w:p w:rsidR="00154DC1" w:rsidRPr="00E94B79" w:rsidRDefault="00154DC1" w:rsidP="00171F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ylfaen" w:hAnsi="Sylfaen" w:cs="Sylfaen"/>
                <w:color w:val="000000"/>
                <w:lang w:val="en-US"/>
              </w:rPr>
            </w:pPr>
          </w:p>
        </w:tc>
      </w:tr>
    </w:tbl>
    <w:p w:rsidR="00BF5184" w:rsidRPr="00E94B79" w:rsidRDefault="00BF5184" w:rsidP="00BF5184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color w:val="000000"/>
          <w:lang w:val="en-US"/>
        </w:rPr>
      </w:pPr>
    </w:p>
    <w:p w:rsidR="007F52B5" w:rsidRPr="00E94B79" w:rsidRDefault="007F52B5" w:rsidP="00B55327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b/>
          <w:color w:val="000000"/>
          <w:lang w:val="en-US"/>
        </w:rPr>
      </w:pPr>
    </w:p>
    <w:p w:rsidR="00DF29C1" w:rsidRPr="00E94B79" w:rsidRDefault="00D909E0" w:rsidP="00B55327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color w:val="000000"/>
          <w:sz w:val="20"/>
          <w:szCs w:val="20"/>
          <w:lang w:val="en-US"/>
        </w:rPr>
      </w:pPr>
      <w:r>
        <w:rPr>
          <w:rFonts w:ascii="Sylfaen" w:hAnsi="Sylfaen" w:cs="Sylfaen"/>
          <w:b/>
          <w:color w:val="000000"/>
          <w:lang w:val="en-US"/>
        </w:rPr>
        <w:t>Please,</w:t>
      </w:r>
      <w:r w:rsidR="00B55327" w:rsidRPr="00E94B79">
        <w:rPr>
          <w:rFonts w:ascii="Sylfaen" w:hAnsi="Sylfaen" w:cs="Sylfaen"/>
          <w:b/>
          <w:color w:val="000000"/>
          <w:lang w:val="en-US"/>
        </w:rPr>
        <w:t xml:space="preserve"> give us the title of </w:t>
      </w:r>
      <w:r>
        <w:rPr>
          <w:rFonts w:ascii="Sylfaen" w:hAnsi="Sylfaen" w:cs="Sylfaen"/>
          <w:b/>
          <w:color w:val="000000"/>
          <w:lang w:val="en-US"/>
        </w:rPr>
        <w:t>the</w:t>
      </w:r>
      <w:r w:rsidR="00B55327" w:rsidRPr="00E94B79">
        <w:rPr>
          <w:rFonts w:ascii="Sylfaen" w:hAnsi="Sylfaen" w:cs="Sylfaen"/>
          <w:b/>
          <w:color w:val="000000"/>
          <w:lang w:val="en-US"/>
        </w:rPr>
        <w:t xml:space="preserve"> presentation that you will present </w:t>
      </w:r>
      <w:r>
        <w:rPr>
          <w:rFonts w:ascii="Sylfaen" w:hAnsi="Sylfaen" w:cs="Sylfaen"/>
          <w:b/>
          <w:color w:val="000000"/>
          <w:lang w:val="en-US"/>
        </w:rPr>
        <w:t>at</w:t>
      </w:r>
      <w:r w:rsidR="00B55327" w:rsidRPr="00E94B79">
        <w:rPr>
          <w:rFonts w:ascii="Sylfaen" w:hAnsi="Sylfaen" w:cs="Sylfaen"/>
          <w:b/>
          <w:color w:val="000000"/>
          <w:lang w:val="en-US"/>
        </w:rPr>
        <w:t xml:space="preserve"> the </w:t>
      </w:r>
      <w:r w:rsidR="00844BDC" w:rsidRPr="00E94B79">
        <w:rPr>
          <w:rFonts w:ascii="Sylfaen" w:hAnsi="Sylfaen" w:cs="Sylfaen"/>
          <w:b/>
          <w:color w:val="000000"/>
          <w:lang w:val="en-US"/>
        </w:rPr>
        <w:t>School</w:t>
      </w:r>
      <w:r w:rsidR="00E320A5" w:rsidRPr="00E94B79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 w:rsidR="00E320A5" w:rsidRPr="00E94B79">
        <w:rPr>
          <w:rFonts w:ascii="Sylfaen" w:hAnsi="Sylfaen" w:cs="Sylfaen"/>
          <w:color w:val="000000"/>
          <w:sz w:val="20"/>
          <w:szCs w:val="20"/>
          <w:lang w:val="en-US"/>
        </w:rPr>
        <w:t>(1</w:t>
      </w:r>
      <w:r w:rsidR="002445AF" w:rsidRPr="00E94B79">
        <w:rPr>
          <w:rFonts w:ascii="Sylfaen" w:hAnsi="Sylfaen" w:cs="Sylfaen"/>
          <w:color w:val="000000"/>
          <w:sz w:val="20"/>
          <w:szCs w:val="20"/>
          <w:lang w:val="en-US"/>
        </w:rPr>
        <w:t>5</w:t>
      </w:r>
      <w:r w:rsidR="00E320A5" w:rsidRPr="00E94B79">
        <w:rPr>
          <w:rFonts w:ascii="Sylfaen" w:hAnsi="Sylfaen" w:cs="Sylfaen"/>
          <w:color w:val="000000"/>
          <w:sz w:val="20"/>
          <w:szCs w:val="20"/>
          <w:lang w:val="en-US"/>
        </w:rPr>
        <w:t xml:space="preserve"> minutes for the presentation and </w:t>
      </w:r>
      <w:r w:rsidR="002445AF" w:rsidRPr="00E94B79">
        <w:rPr>
          <w:rFonts w:ascii="Sylfaen" w:hAnsi="Sylfaen" w:cs="Sylfaen"/>
          <w:color w:val="000000"/>
          <w:sz w:val="20"/>
          <w:szCs w:val="20"/>
          <w:lang w:val="en-US"/>
        </w:rPr>
        <w:t>5</w:t>
      </w:r>
      <w:r w:rsidR="00E320A5" w:rsidRPr="00E94B79">
        <w:rPr>
          <w:rFonts w:ascii="Sylfaen" w:hAnsi="Sylfaen" w:cs="Sylfaen"/>
          <w:color w:val="000000"/>
          <w:sz w:val="20"/>
          <w:szCs w:val="20"/>
          <w:lang w:val="en-US"/>
        </w:rPr>
        <w:t xml:space="preserve"> minutes for questions, </w:t>
      </w:r>
      <w:r w:rsidR="002445AF" w:rsidRPr="00E94B79">
        <w:rPr>
          <w:rFonts w:ascii="Sylfaen" w:hAnsi="Sylfaen" w:cs="Sylfaen"/>
          <w:color w:val="000000"/>
          <w:sz w:val="20"/>
          <w:szCs w:val="20"/>
          <w:lang w:val="en-US"/>
        </w:rPr>
        <w:t>20</w:t>
      </w:r>
      <w:r w:rsidR="00E320A5" w:rsidRPr="00E94B79">
        <w:rPr>
          <w:rFonts w:ascii="Sylfaen" w:hAnsi="Sylfaen" w:cs="Sylfaen"/>
          <w:color w:val="000000"/>
          <w:sz w:val="20"/>
          <w:szCs w:val="20"/>
          <w:lang w:val="en-US"/>
        </w:rPr>
        <w:t xml:space="preserve"> minutes total)</w:t>
      </w:r>
      <w:r w:rsidR="00DF29C1" w:rsidRPr="00E94B79">
        <w:rPr>
          <w:rFonts w:ascii="Sylfaen" w:hAnsi="Sylfaen" w:cs="Sylfaen"/>
          <w:color w:val="000000"/>
          <w:sz w:val="20"/>
          <w:szCs w:val="20"/>
          <w:lang w:val="en-US"/>
        </w:rPr>
        <w:t>.</w:t>
      </w:r>
    </w:p>
    <w:p w:rsidR="00B665DD" w:rsidRPr="00E94B79" w:rsidRDefault="00B665DD" w:rsidP="00B55327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color w:val="000000"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71F87" w:rsidRPr="00E94B79" w:rsidTr="00B5193A">
        <w:trPr>
          <w:trHeight w:val="1628"/>
        </w:trPr>
        <w:tc>
          <w:tcPr>
            <w:tcW w:w="9889" w:type="dxa"/>
            <w:shd w:val="clear" w:color="auto" w:fill="auto"/>
          </w:tcPr>
          <w:p w:rsidR="00171F87" w:rsidRPr="00E94B79" w:rsidRDefault="00171F87" w:rsidP="00171F87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Sylfaen" w:hAnsi="Sylfaen" w:cs="Sylfaen"/>
                <w:color w:val="000000"/>
                <w:lang w:val="en-US"/>
              </w:rPr>
            </w:pPr>
          </w:p>
        </w:tc>
      </w:tr>
    </w:tbl>
    <w:p w:rsidR="00DF29C1" w:rsidRPr="00E94B79" w:rsidRDefault="00DF29C1" w:rsidP="00DF29C1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Sylfaen" w:hAnsi="Sylfaen" w:cs="Sylfaen"/>
          <w:color w:val="000000"/>
          <w:lang w:val="en-US"/>
        </w:rPr>
      </w:pPr>
    </w:p>
    <w:p w:rsidR="000163AA" w:rsidRPr="00E94B79" w:rsidRDefault="000163AA" w:rsidP="00BF5184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lang w:val="en-US"/>
        </w:rPr>
      </w:pPr>
    </w:p>
    <w:p w:rsidR="0009434C" w:rsidRPr="00E94B79" w:rsidRDefault="0009434C" w:rsidP="00BF5184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lang w:val="en-US"/>
        </w:rPr>
      </w:pPr>
    </w:p>
    <w:p w:rsidR="00220CF5" w:rsidRPr="00E94B79" w:rsidRDefault="00220CF5" w:rsidP="00BF5184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lang w:val="en-US"/>
        </w:rPr>
      </w:pPr>
    </w:p>
    <w:p w:rsidR="00F70C52" w:rsidRPr="00E94B79" w:rsidRDefault="00F8564B" w:rsidP="00F70C52">
      <w:pPr>
        <w:autoSpaceDE w:val="0"/>
        <w:autoSpaceDN w:val="0"/>
        <w:adjustRightInd w:val="0"/>
        <w:jc w:val="both"/>
        <w:rPr>
          <w:rFonts w:ascii="Sylfaen" w:hAnsi="Sylfaen" w:cs="Arial"/>
          <w:sz w:val="22"/>
          <w:szCs w:val="22"/>
          <w:lang w:val="en-US"/>
        </w:rPr>
      </w:pPr>
      <w:r w:rsidRPr="00E94B79">
        <w:rPr>
          <w:rFonts w:ascii="Sylfaen" w:hAnsi="Sylfaen" w:cs="Sylfaen"/>
          <w:lang w:val="en-US"/>
        </w:rPr>
        <w:t>The filled</w:t>
      </w:r>
      <w:r w:rsidR="00BF5184" w:rsidRPr="00E94B79">
        <w:rPr>
          <w:rFonts w:ascii="Sylfaen" w:hAnsi="Sylfaen" w:cs="Sylfaen"/>
          <w:lang w:val="en-US"/>
        </w:rPr>
        <w:t xml:space="preserve"> Application Form should be sent to this e-mail address: </w:t>
      </w:r>
      <w:hyperlink r:id="rId9" w:history="1">
        <w:r w:rsidR="00E94B79" w:rsidRPr="00E94B79">
          <w:rPr>
            <w:rStyle w:val="Hyperlink"/>
            <w:rFonts w:ascii="Sylfaen" w:hAnsi="Sylfaen"/>
            <w:lang w:val="en-US"/>
          </w:rPr>
          <w:t>summerschool@manuscript.ge</w:t>
        </w:r>
      </w:hyperlink>
      <w:r w:rsidR="00E94B79">
        <w:rPr>
          <w:rFonts w:ascii="Sylfaen" w:hAnsi="Sylfaen"/>
          <w:color w:val="1F1F1F"/>
          <w:sz w:val="21"/>
          <w:szCs w:val="21"/>
          <w:lang w:val="ka-GE"/>
        </w:rPr>
        <w:t xml:space="preserve"> </w:t>
      </w:r>
      <w:r w:rsidR="00E94B79" w:rsidRPr="00E94B79">
        <w:rPr>
          <w:rFonts w:ascii="Sylfaen" w:hAnsi="Sylfaen"/>
          <w:color w:val="1F1F1F"/>
          <w:sz w:val="21"/>
          <w:szCs w:val="21"/>
          <w:lang w:val="ka-GE"/>
        </w:rPr>
        <w:t xml:space="preserve"> </w:t>
      </w:r>
      <w:r w:rsidR="00D02018" w:rsidRPr="00E94B79">
        <w:rPr>
          <w:rFonts w:ascii="Sylfaen" w:hAnsi="Sylfaen" w:cs="Sylfaen"/>
          <w:color w:val="FFFFFF"/>
          <w:u w:val="thick"/>
          <w:lang w:val="en-US"/>
        </w:rPr>
        <w:t xml:space="preserve"> </w:t>
      </w:r>
      <w:r w:rsidR="00F91CA8" w:rsidRPr="00E94B79">
        <w:rPr>
          <w:rFonts w:ascii="Sylfaen" w:hAnsi="Sylfaen"/>
          <w:lang w:val="en-US"/>
        </w:rPr>
        <w:t xml:space="preserve">no later </w:t>
      </w:r>
      <w:r w:rsidR="002445AF" w:rsidRPr="00E94B79">
        <w:rPr>
          <w:rFonts w:ascii="Sylfaen" w:hAnsi="Sylfaen"/>
          <w:lang w:val="en-US"/>
        </w:rPr>
        <w:t xml:space="preserve">than </w:t>
      </w:r>
      <w:r w:rsidRPr="00E94B79">
        <w:rPr>
          <w:rFonts w:ascii="Sylfaen" w:hAnsi="Sylfaen"/>
          <w:lang w:val="en-US"/>
        </w:rPr>
        <w:t xml:space="preserve">the </w:t>
      </w:r>
      <w:r w:rsidR="008C6008" w:rsidRPr="00095AB7">
        <w:rPr>
          <w:spacing w:val="2"/>
          <w:sz w:val="22"/>
          <w:szCs w:val="22"/>
          <w:lang w:val="en-US" w:eastAsia="en-US"/>
        </w:rPr>
        <w:t>1</w:t>
      </w:r>
      <w:r w:rsidR="008C6008" w:rsidRPr="00095AB7">
        <w:rPr>
          <w:spacing w:val="2"/>
          <w:sz w:val="22"/>
          <w:szCs w:val="22"/>
          <w:vertAlign w:val="superscript"/>
          <w:lang w:val="en-US" w:eastAsia="en-US"/>
        </w:rPr>
        <w:t>st</w:t>
      </w:r>
      <w:r w:rsidR="008C6008" w:rsidRPr="00095AB7">
        <w:rPr>
          <w:spacing w:val="34"/>
          <w:position w:val="9"/>
          <w:sz w:val="22"/>
          <w:szCs w:val="22"/>
          <w:lang w:val="en-US" w:eastAsia="en-US"/>
        </w:rPr>
        <w:t xml:space="preserve"> </w:t>
      </w:r>
      <w:r w:rsidR="008C6008" w:rsidRPr="00095AB7">
        <w:rPr>
          <w:sz w:val="22"/>
          <w:szCs w:val="22"/>
          <w:lang w:val="en-US" w:eastAsia="en-US"/>
        </w:rPr>
        <w:t>of</w:t>
      </w:r>
      <w:r w:rsidR="008C6008" w:rsidRPr="00095AB7">
        <w:rPr>
          <w:spacing w:val="53"/>
          <w:w w:val="99"/>
          <w:sz w:val="22"/>
          <w:szCs w:val="22"/>
          <w:lang w:val="en-US" w:eastAsia="en-US"/>
        </w:rPr>
        <w:t xml:space="preserve"> </w:t>
      </w:r>
      <w:r w:rsidR="008C6008" w:rsidRPr="00095AB7">
        <w:rPr>
          <w:spacing w:val="-1"/>
          <w:sz w:val="22"/>
          <w:szCs w:val="22"/>
          <w:lang w:val="en-US" w:eastAsia="en-US"/>
        </w:rPr>
        <w:t>March</w:t>
      </w:r>
      <w:r w:rsidR="00F70C52" w:rsidRPr="00E94B79">
        <w:rPr>
          <w:rFonts w:ascii="Sylfaen" w:hAnsi="Sylfaen" w:cs="Arial"/>
          <w:sz w:val="22"/>
          <w:szCs w:val="22"/>
          <w:lang w:val="en-US"/>
        </w:rPr>
        <w:t>, 20</w:t>
      </w:r>
      <w:r w:rsidR="007F52B5" w:rsidRPr="00E94B79">
        <w:rPr>
          <w:rFonts w:ascii="Sylfaen" w:hAnsi="Sylfaen" w:cs="Arial"/>
          <w:sz w:val="22"/>
          <w:szCs w:val="22"/>
          <w:lang w:val="en-US"/>
        </w:rPr>
        <w:t>2</w:t>
      </w:r>
      <w:r w:rsidRPr="00E94B79">
        <w:rPr>
          <w:rFonts w:ascii="Sylfaen" w:hAnsi="Sylfaen" w:cs="Arial"/>
          <w:sz w:val="22"/>
          <w:szCs w:val="22"/>
          <w:lang w:val="ka-GE"/>
        </w:rPr>
        <w:t>4</w:t>
      </w:r>
      <w:r w:rsidR="00316403" w:rsidRPr="00E94B79">
        <w:rPr>
          <w:rFonts w:ascii="Sylfaen" w:hAnsi="Sylfaen"/>
          <w:lang w:val="en-US"/>
        </w:rPr>
        <w:t xml:space="preserve">. </w:t>
      </w:r>
      <w:r w:rsidR="00316403" w:rsidRPr="00E94B79">
        <w:rPr>
          <w:rFonts w:ascii="Sylfaen" w:hAnsi="Sylfaen" w:cs="Arial"/>
          <w:sz w:val="22"/>
          <w:szCs w:val="22"/>
          <w:lang w:val="en-US"/>
        </w:rPr>
        <w:t xml:space="preserve"> </w:t>
      </w:r>
      <w:r w:rsidR="00F70C52" w:rsidRPr="00E94B79">
        <w:rPr>
          <w:rFonts w:ascii="Sylfaen" w:hAnsi="Sylfaen" w:cs="Arial"/>
          <w:sz w:val="22"/>
          <w:szCs w:val="22"/>
          <w:lang w:val="en-US"/>
        </w:rPr>
        <w:t xml:space="preserve">Selected candidates will be notified by the </w:t>
      </w:r>
      <w:r w:rsidR="008C6008">
        <w:rPr>
          <w:rFonts w:ascii="Sylfaen" w:hAnsi="Sylfaen" w:cs="Arial"/>
          <w:color w:val="000000"/>
          <w:sz w:val="22"/>
          <w:szCs w:val="22"/>
          <w:lang w:val="ka-GE"/>
        </w:rPr>
        <w:t>10</w:t>
      </w:r>
      <w:r w:rsidR="00F70C52" w:rsidRPr="00E94B79">
        <w:rPr>
          <w:rFonts w:ascii="Sylfaen" w:hAnsi="Sylfaen" w:cs="Arial"/>
          <w:color w:val="000000"/>
          <w:sz w:val="22"/>
          <w:szCs w:val="22"/>
          <w:vertAlign w:val="superscript"/>
          <w:lang w:val="en-US"/>
        </w:rPr>
        <w:t>th</w:t>
      </w:r>
      <w:r w:rsidR="00B55327" w:rsidRPr="00E94B79">
        <w:rPr>
          <w:rFonts w:ascii="Sylfaen" w:hAnsi="Sylfaen" w:cs="Arial"/>
          <w:sz w:val="22"/>
          <w:szCs w:val="22"/>
          <w:lang w:val="en-US"/>
        </w:rPr>
        <w:t xml:space="preserve"> of </w:t>
      </w:r>
      <w:r w:rsidR="007F52B5" w:rsidRPr="00E94B79">
        <w:rPr>
          <w:rFonts w:ascii="Sylfaen" w:hAnsi="Sylfaen" w:cs="Arial"/>
          <w:sz w:val="22"/>
          <w:szCs w:val="22"/>
          <w:lang w:val="en-US"/>
        </w:rPr>
        <w:t xml:space="preserve"> </w:t>
      </w:r>
      <w:r w:rsidR="008C6008" w:rsidRPr="00095AB7">
        <w:rPr>
          <w:spacing w:val="-1"/>
          <w:sz w:val="22"/>
          <w:szCs w:val="22"/>
          <w:lang w:val="en-US" w:eastAsia="en-US"/>
        </w:rPr>
        <w:t>March</w:t>
      </w:r>
      <w:r w:rsidR="007F52B5" w:rsidRPr="00E94B79">
        <w:rPr>
          <w:rFonts w:ascii="Sylfaen" w:hAnsi="Sylfaen" w:cs="Arial"/>
          <w:sz w:val="22"/>
          <w:szCs w:val="22"/>
          <w:lang w:val="en-US"/>
        </w:rPr>
        <w:t>, 202</w:t>
      </w:r>
      <w:r w:rsidRPr="00E94B79">
        <w:rPr>
          <w:rFonts w:ascii="Sylfaen" w:hAnsi="Sylfaen" w:cs="Arial"/>
          <w:sz w:val="22"/>
          <w:szCs w:val="22"/>
          <w:lang w:val="ka-GE"/>
        </w:rPr>
        <w:t>4</w:t>
      </w:r>
      <w:r w:rsidR="007F52B5" w:rsidRPr="00E94B79">
        <w:rPr>
          <w:rFonts w:ascii="Sylfaen" w:hAnsi="Sylfaen"/>
          <w:lang w:val="en-US"/>
        </w:rPr>
        <w:t xml:space="preserve">. </w:t>
      </w:r>
      <w:r w:rsidR="007F52B5" w:rsidRPr="00E94B79"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B665DD" w:rsidRPr="00E94B79" w:rsidRDefault="00B665DD" w:rsidP="00F70C52">
      <w:pPr>
        <w:autoSpaceDE w:val="0"/>
        <w:autoSpaceDN w:val="0"/>
        <w:adjustRightInd w:val="0"/>
        <w:jc w:val="both"/>
        <w:rPr>
          <w:rFonts w:ascii="Sylfaen" w:hAnsi="Sylfaen" w:cs="Arial"/>
          <w:sz w:val="22"/>
          <w:szCs w:val="22"/>
          <w:lang w:val="en-US"/>
        </w:rPr>
      </w:pPr>
    </w:p>
    <w:p w:rsidR="00B665DD" w:rsidRPr="00E94B79" w:rsidRDefault="00B665DD" w:rsidP="00F70C52">
      <w:pPr>
        <w:autoSpaceDE w:val="0"/>
        <w:autoSpaceDN w:val="0"/>
        <w:adjustRightInd w:val="0"/>
        <w:jc w:val="both"/>
        <w:rPr>
          <w:rFonts w:ascii="Sylfaen" w:hAnsi="Sylfaen" w:cs="Arial"/>
          <w:color w:val="FFFFFF"/>
          <w:sz w:val="22"/>
          <w:szCs w:val="22"/>
          <w:u w:val="single"/>
          <w:lang w:val="ka-GE"/>
        </w:rPr>
      </w:pPr>
    </w:p>
    <w:p w:rsidR="00BF5184" w:rsidRPr="00E94B79" w:rsidRDefault="00BF5184" w:rsidP="00BF5184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color w:val="000000"/>
          <w:lang w:val="en-US"/>
        </w:rPr>
      </w:pPr>
    </w:p>
    <w:p w:rsidR="007B5337" w:rsidRPr="00E94B79" w:rsidRDefault="007B5337" w:rsidP="00BF5184">
      <w:pPr>
        <w:autoSpaceDE w:val="0"/>
        <w:autoSpaceDN w:val="0"/>
        <w:adjustRightInd w:val="0"/>
        <w:spacing w:line="288" w:lineRule="auto"/>
        <w:jc w:val="right"/>
        <w:textAlignment w:val="center"/>
        <w:rPr>
          <w:rFonts w:ascii="Sylfaen" w:hAnsi="Sylfaen" w:cs="Sylfaen"/>
          <w:color w:val="EC1B24"/>
          <w:u w:val="thick"/>
          <w:lang w:val="en-US"/>
        </w:rPr>
      </w:pPr>
    </w:p>
    <w:p w:rsidR="0021798A" w:rsidRPr="00E94B79" w:rsidRDefault="0021798A" w:rsidP="0021798A">
      <w:pPr>
        <w:pStyle w:val="NormalWeb"/>
        <w:spacing w:before="0" w:beforeAutospacing="0" w:after="0"/>
        <w:jc w:val="both"/>
        <w:rPr>
          <w:rFonts w:ascii="Sylfaen" w:hAnsi="Sylfaen"/>
          <w:color w:val="5F497A"/>
          <w:sz w:val="22"/>
          <w:szCs w:val="22"/>
          <w:lang w:val="en-GB"/>
        </w:rPr>
      </w:pPr>
      <w:r w:rsidRPr="00E94B79">
        <w:rPr>
          <w:rFonts w:ascii="Sylfaen" w:hAnsi="Sylfaen"/>
          <w:color w:val="5F497A"/>
          <w:sz w:val="22"/>
          <w:szCs w:val="22"/>
          <w:lang w:val="en-GB"/>
        </w:rPr>
        <w:t>Summer School Team</w:t>
      </w:r>
    </w:p>
    <w:p w:rsidR="0021798A" w:rsidRPr="00E94B79" w:rsidRDefault="0021798A" w:rsidP="0021798A">
      <w:pPr>
        <w:pStyle w:val="NormalWeb"/>
        <w:spacing w:before="0" w:beforeAutospacing="0" w:after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E94B79">
        <w:rPr>
          <w:rFonts w:ascii="Sylfaen" w:hAnsi="Sylfaen"/>
          <w:color w:val="000000"/>
          <w:sz w:val="22"/>
          <w:szCs w:val="22"/>
          <w:lang w:val="en-US"/>
        </w:rPr>
        <w:t xml:space="preserve">E-mail: </w:t>
      </w:r>
      <w:hyperlink r:id="rId10" w:history="1">
        <w:r w:rsidR="00E94B79" w:rsidRPr="00A44757">
          <w:rPr>
            <w:rStyle w:val="Hyperlink"/>
            <w:rFonts w:ascii="Sylfaen" w:hAnsi="Sylfaen"/>
            <w:sz w:val="21"/>
            <w:szCs w:val="21"/>
            <w:lang w:val="en-US"/>
          </w:rPr>
          <w:t>summerschool@manuscript.ge</w:t>
        </w:r>
      </w:hyperlink>
      <w:r w:rsidR="00E94B79">
        <w:rPr>
          <w:rFonts w:ascii="Sylfaen" w:hAnsi="Sylfaen"/>
          <w:color w:val="1F1F1F"/>
          <w:sz w:val="21"/>
          <w:szCs w:val="21"/>
          <w:lang w:val="ka-GE"/>
        </w:rPr>
        <w:t xml:space="preserve"> </w:t>
      </w:r>
    </w:p>
    <w:p w:rsidR="0021798A" w:rsidRPr="00E94B79" w:rsidRDefault="0021798A" w:rsidP="0021798A">
      <w:pPr>
        <w:pStyle w:val="NormalWeb"/>
        <w:spacing w:before="0" w:beforeAutospacing="0" w:after="0"/>
        <w:jc w:val="both"/>
        <w:rPr>
          <w:rFonts w:ascii="Sylfaen" w:hAnsi="Sylfaen"/>
          <w:color w:val="000000"/>
          <w:sz w:val="22"/>
          <w:szCs w:val="22"/>
          <w:lang w:val="en-US"/>
        </w:rPr>
      </w:pPr>
    </w:p>
    <w:p w:rsidR="0021798A" w:rsidRPr="00E94B79" w:rsidRDefault="0021798A" w:rsidP="0021798A">
      <w:pPr>
        <w:pStyle w:val="NormalWeb"/>
        <w:spacing w:before="0" w:beforeAutospacing="0" w:after="0"/>
        <w:jc w:val="both"/>
        <w:rPr>
          <w:rFonts w:ascii="Sylfaen" w:hAnsi="Sylfaen"/>
          <w:color w:val="000000"/>
          <w:sz w:val="22"/>
          <w:szCs w:val="22"/>
          <w:lang w:val="en-US"/>
        </w:rPr>
      </w:pPr>
    </w:p>
    <w:p w:rsidR="0021798A" w:rsidRPr="00E94B79" w:rsidRDefault="0021798A" w:rsidP="0021798A">
      <w:pPr>
        <w:pStyle w:val="NormalWeb"/>
        <w:spacing w:before="0" w:beforeAutospacing="0" w:after="0"/>
        <w:jc w:val="both"/>
        <w:rPr>
          <w:rFonts w:ascii="Sylfaen" w:hAnsi="Sylfaen"/>
          <w:color w:val="000000"/>
          <w:sz w:val="22"/>
          <w:szCs w:val="22"/>
          <w:lang w:val="en-US"/>
        </w:rPr>
      </w:pPr>
      <w:r w:rsidRPr="00E94B79">
        <w:rPr>
          <w:rFonts w:ascii="Sylfaen" w:hAnsi="Sylfaen"/>
          <w:color w:val="000000"/>
          <w:sz w:val="22"/>
          <w:szCs w:val="22"/>
          <w:lang w:val="en-US"/>
        </w:rPr>
        <w:t xml:space="preserve">Korneli Kekelidze Georgian National Centre of Manuscripts  </w:t>
      </w:r>
    </w:p>
    <w:p w:rsidR="0021798A" w:rsidRPr="00E94B79" w:rsidRDefault="0021798A" w:rsidP="0021798A">
      <w:pPr>
        <w:pStyle w:val="NormalWeb"/>
        <w:spacing w:before="0" w:beforeAutospacing="0" w:after="0"/>
        <w:jc w:val="both"/>
        <w:rPr>
          <w:rFonts w:ascii="Sylfaen" w:hAnsi="Sylfaen"/>
          <w:sz w:val="22"/>
          <w:szCs w:val="22"/>
          <w:lang w:val="en-GB"/>
        </w:rPr>
      </w:pPr>
      <w:r w:rsidRPr="00E94B79">
        <w:rPr>
          <w:rFonts w:ascii="Sylfaen" w:hAnsi="Sylfaen"/>
          <w:color w:val="000000"/>
          <w:sz w:val="22"/>
          <w:szCs w:val="22"/>
          <w:lang w:val="en-US"/>
        </w:rPr>
        <w:t>M. Alexidze 1/3</w:t>
      </w:r>
    </w:p>
    <w:p w:rsidR="0021798A" w:rsidRPr="00E94B79" w:rsidRDefault="0021798A" w:rsidP="0021798A">
      <w:pPr>
        <w:pStyle w:val="NormalWeb"/>
        <w:spacing w:before="0" w:beforeAutospacing="0" w:after="0"/>
        <w:jc w:val="both"/>
        <w:rPr>
          <w:rFonts w:ascii="Sylfaen" w:hAnsi="Sylfaen"/>
          <w:sz w:val="22"/>
          <w:szCs w:val="22"/>
          <w:lang w:val="es-ES"/>
        </w:rPr>
      </w:pPr>
      <w:r w:rsidRPr="00E94B79">
        <w:rPr>
          <w:rFonts w:ascii="Sylfaen" w:hAnsi="Sylfaen"/>
          <w:color w:val="000000"/>
          <w:sz w:val="22"/>
          <w:szCs w:val="22"/>
          <w:lang w:val="es-ES"/>
        </w:rPr>
        <w:t>0193, Tbilisi, Georgia</w:t>
      </w:r>
    </w:p>
    <w:p w:rsidR="0021798A" w:rsidRPr="00E94B79" w:rsidRDefault="0021798A" w:rsidP="0021798A">
      <w:pPr>
        <w:pStyle w:val="NormalWeb"/>
        <w:spacing w:before="0" w:beforeAutospacing="0" w:after="0"/>
        <w:jc w:val="both"/>
        <w:rPr>
          <w:rFonts w:ascii="Sylfaen" w:hAnsi="Sylfaen"/>
          <w:sz w:val="22"/>
          <w:szCs w:val="22"/>
          <w:lang w:val="es-ES"/>
        </w:rPr>
      </w:pPr>
      <w:hyperlink r:id="rId11" w:history="1">
        <w:r w:rsidRPr="00E94B79">
          <w:rPr>
            <w:rStyle w:val="Hyperlink"/>
            <w:rFonts w:ascii="Sylfaen" w:hAnsi="Sylfaen"/>
            <w:sz w:val="22"/>
            <w:szCs w:val="22"/>
            <w:lang w:val="es-ES"/>
          </w:rPr>
          <w:t>www.manuscript.ge</w:t>
        </w:r>
      </w:hyperlink>
      <w:r w:rsidRPr="00E94B79">
        <w:rPr>
          <w:rFonts w:ascii="Sylfaen" w:hAnsi="Sylfaen"/>
          <w:color w:val="000000"/>
          <w:sz w:val="22"/>
          <w:szCs w:val="22"/>
          <w:lang w:val="es-ES"/>
        </w:rPr>
        <w:t xml:space="preserve"> </w:t>
      </w:r>
    </w:p>
    <w:p w:rsidR="0021798A" w:rsidRPr="006238B0" w:rsidRDefault="0021798A" w:rsidP="0021798A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Sylfaen"/>
          <w:lang w:val="ka-GE"/>
        </w:rPr>
      </w:pPr>
    </w:p>
    <w:p w:rsidR="0021798A" w:rsidRPr="00E94B79" w:rsidRDefault="0021798A" w:rsidP="0021798A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lang w:val="en-US"/>
        </w:rPr>
      </w:pPr>
      <w:r w:rsidRPr="00E94B79">
        <w:rPr>
          <w:rFonts w:ascii="Sylfaen" w:hAnsi="Sylfaen" w:cs="Sylfaen"/>
          <w:lang w:val="en-US"/>
        </w:rPr>
        <w:t xml:space="preserve">Contact Person: </w:t>
      </w:r>
      <w:r w:rsidR="00675E70" w:rsidRPr="00E94B79">
        <w:rPr>
          <w:rFonts w:ascii="Sylfaen" w:hAnsi="Sylfaen" w:cs="Sylfaen"/>
          <w:lang w:val="en-US"/>
        </w:rPr>
        <w:t xml:space="preserve">Dr. </w:t>
      </w:r>
      <w:r w:rsidRPr="00E94B79">
        <w:rPr>
          <w:rFonts w:ascii="Sylfaen" w:hAnsi="Sylfaen" w:cs="Sylfaen"/>
          <w:lang w:val="en-US"/>
        </w:rPr>
        <w:t>Irina Gogonaia</w:t>
      </w:r>
    </w:p>
    <w:p w:rsidR="0021798A" w:rsidRPr="00E94B79" w:rsidRDefault="0021798A" w:rsidP="0021798A">
      <w:pPr>
        <w:autoSpaceDE w:val="0"/>
        <w:autoSpaceDN w:val="0"/>
        <w:adjustRightInd w:val="0"/>
        <w:spacing w:line="288" w:lineRule="auto"/>
        <w:textAlignment w:val="center"/>
        <w:rPr>
          <w:rFonts w:ascii="Sylfaen" w:hAnsi="Sylfaen"/>
          <w:lang w:val="en-US"/>
        </w:rPr>
      </w:pPr>
      <w:r w:rsidRPr="00E94B79">
        <w:rPr>
          <w:rFonts w:ascii="Sylfaen" w:hAnsi="Sylfaen" w:cs="Arial"/>
          <w:sz w:val="22"/>
          <w:szCs w:val="22"/>
          <w:shd w:val="clear" w:color="auto" w:fill="FFFFFF"/>
          <w:lang w:val="en-US"/>
        </w:rPr>
        <w:t xml:space="preserve">E-mail: </w:t>
      </w:r>
      <w:hyperlink r:id="rId12" w:history="1">
        <w:r w:rsidR="00210B32" w:rsidRPr="00E94B79">
          <w:rPr>
            <w:rStyle w:val="Hyperlink"/>
            <w:rFonts w:ascii="Sylfaen" w:hAnsi="Sylfaen" w:cs="Arial"/>
            <w:shd w:val="clear" w:color="auto" w:fill="FFFFFF"/>
            <w:lang w:val="en-US"/>
          </w:rPr>
          <w:t>irinagogonaia@manuscript.ge</w:t>
        </w:r>
      </w:hyperlink>
      <w:r w:rsidRPr="00E94B79">
        <w:rPr>
          <w:rFonts w:ascii="Sylfaen" w:hAnsi="Sylfaen"/>
          <w:lang w:val="en-US"/>
        </w:rPr>
        <w:t xml:space="preserve">  </w:t>
      </w:r>
    </w:p>
    <w:p w:rsidR="0021798A" w:rsidRPr="00E94B79" w:rsidRDefault="0021798A" w:rsidP="0021798A">
      <w:pPr>
        <w:pStyle w:val="NormalWeb"/>
        <w:spacing w:before="0" w:beforeAutospacing="0" w:after="0"/>
        <w:rPr>
          <w:rFonts w:ascii="Sylfaen" w:hAnsi="Sylfaen"/>
          <w:color w:val="5F497A"/>
          <w:sz w:val="22"/>
          <w:szCs w:val="22"/>
          <w:lang w:val="en-US"/>
        </w:rPr>
      </w:pPr>
    </w:p>
    <w:p w:rsidR="007B5337" w:rsidRPr="00E94B79" w:rsidRDefault="007B5337" w:rsidP="0021798A">
      <w:pPr>
        <w:autoSpaceDE w:val="0"/>
        <w:autoSpaceDN w:val="0"/>
        <w:adjustRightInd w:val="0"/>
        <w:spacing w:line="288" w:lineRule="auto"/>
        <w:jc w:val="right"/>
        <w:textAlignment w:val="center"/>
        <w:rPr>
          <w:rFonts w:ascii="Sylfaen" w:hAnsi="Sylfaen" w:cs="Sylfaen"/>
          <w:color w:val="000000"/>
          <w:sz w:val="20"/>
          <w:szCs w:val="20"/>
          <w:lang w:val="es-ES"/>
        </w:rPr>
      </w:pPr>
    </w:p>
    <w:sectPr w:rsidR="007B5337" w:rsidRPr="00E94B79" w:rsidSect="00B5193A">
      <w:footerReference w:type="default" r:id="rId13"/>
      <w:pgSz w:w="12240" w:h="15840"/>
      <w:pgMar w:top="720" w:right="1325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29" w:rsidRDefault="00804829" w:rsidP="00B5193A">
      <w:r>
        <w:separator/>
      </w:r>
    </w:p>
  </w:endnote>
  <w:endnote w:type="continuationSeparator" w:id="0">
    <w:p w:rsidR="00804829" w:rsidRDefault="00804829" w:rsidP="00B5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_! KolhetyM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3A" w:rsidRDefault="00B519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2C0C">
      <w:rPr>
        <w:noProof/>
      </w:rPr>
      <w:t>3</w:t>
    </w:r>
    <w:r>
      <w:fldChar w:fldCharType="end"/>
    </w:r>
  </w:p>
  <w:p w:rsidR="00B5193A" w:rsidRDefault="00B51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29" w:rsidRDefault="00804829" w:rsidP="00B5193A">
      <w:r>
        <w:separator/>
      </w:r>
    </w:p>
  </w:footnote>
  <w:footnote w:type="continuationSeparator" w:id="0">
    <w:p w:rsidR="00804829" w:rsidRDefault="00804829" w:rsidP="00B5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605"/>
    <w:multiLevelType w:val="hybridMultilevel"/>
    <w:tmpl w:val="92146EC8"/>
    <w:lvl w:ilvl="0" w:tplc="2ADA3A4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9AD4EB6"/>
    <w:multiLevelType w:val="hybridMultilevel"/>
    <w:tmpl w:val="60424EC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9599A"/>
    <w:multiLevelType w:val="hybridMultilevel"/>
    <w:tmpl w:val="D66C72D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C59EE"/>
    <w:multiLevelType w:val="hybridMultilevel"/>
    <w:tmpl w:val="0DD8822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84"/>
    <w:rsid w:val="0000294C"/>
    <w:rsid w:val="0000486D"/>
    <w:rsid w:val="000052B5"/>
    <w:rsid w:val="00006DA8"/>
    <w:rsid w:val="000163AA"/>
    <w:rsid w:val="00017B45"/>
    <w:rsid w:val="00023F40"/>
    <w:rsid w:val="0004355B"/>
    <w:rsid w:val="00043D8C"/>
    <w:rsid w:val="000659C8"/>
    <w:rsid w:val="00077FB4"/>
    <w:rsid w:val="0009434C"/>
    <w:rsid w:val="000A5E46"/>
    <w:rsid w:val="000A6F49"/>
    <w:rsid w:val="000A7DC1"/>
    <w:rsid w:val="000B7409"/>
    <w:rsid w:val="000C2AAF"/>
    <w:rsid w:val="000D13D0"/>
    <w:rsid w:val="000D5E09"/>
    <w:rsid w:val="000D64B6"/>
    <w:rsid w:val="000D6ECA"/>
    <w:rsid w:val="000E6919"/>
    <w:rsid w:val="000F52AA"/>
    <w:rsid w:val="000F7959"/>
    <w:rsid w:val="00100D71"/>
    <w:rsid w:val="0012606B"/>
    <w:rsid w:val="001262E8"/>
    <w:rsid w:val="001278F3"/>
    <w:rsid w:val="001354FF"/>
    <w:rsid w:val="001545AD"/>
    <w:rsid w:val="00154DC1"/>
    <w:rsid w:val="00164E67"/>
    <w:rsid w:val="001670D7"/>
    <w:rsid w:val="00171F87"/>
    <w:rsid w:val="001758B1"/>
    <w:rsid w:val="00177B8A"/>
    <w:rsid w:val="001827F6"/>
    <w:rsid w:val="001831C3"/>
    <w:rsid w:val="001911C7"/>
    <w:rsid w:val="00195C30"/>
    <w:rsid w:val="00195F51"/>
    <w:rsid w:val="00196E58"/>
    <w:rsid w:val="001A0DE6"/>
    <w:rsid w:val="001B5E3E"/>
    <w:rsid w:val="001D36F6"/>
    <w:rsid w:val="001E1DF4"/>
    <w:rsid w:val="001E2350"/>
    <w:rsid w:val="001F0020"/>
    <w:rsid w:val="001F6D7D"/>
    <w:rsid w:val="00201945"/>
    <w:rsid w:val="00205395"/>
    <w:rsid w:val="00207166"/>
    <w:rsid w:val="002103FD"/>
    <w:rsid w:val="00210B32"/>
    <w:rsid w:val="00212219"/>
    <w:rsid w:val="0021798A"/>
    <w:rsid w:val="00220CF5"/>
    <w:rsid w:val="00227417"/>
    <w:rsid w:val="00231E09"/>
    <w:rsid w:val="002416D8"/>
    <w:rsid w:val="00241727"/>
    <w:rsid w:val="002431A8"/>
    <w:rsid w:val="002445AF"/>
    <w:rsid w:val="00244D45"/>
    <w:rsid w:val="002546F1"/>
    <w:rsid w:val="002727A8"/>
    <w:rsid w:val="00281484"/>
    <w:rsid w:val="00282785"/>
    <w:rsid w:val="0029016C"/>
    <w:rsid w:val="00292697"/>
    <w:rsid w:val="002928DF"/>
    <w:rsid w:val="00292AE5"/>
    <w:rsid w:val="0029357A"/>
    <w:rsid w:val="002A3798"/>
    <w:rsid w:val="002A38B7"/>
    <w:rsid w:val="002A3974"/>
    <w:rsid w:val="002A570A"/>
    <w:rsid w:val="002B5312"/>
    <w:rsid w:val="002B75AD"/>
    <w:rsid w:val="002C1CD0"/>
    <w:rsid w:val="002C3EEC"/>
    <w:rsid w:val="002C6B74"/>
    <w:rsid w:val="002D3F36"/>
    <w:rsid w:val="002D65C3"/>
    <w:rsid w:val="002E6D6A"/>
    <w:rsid w:val="002E7AEC"/>
    <w:rsid w:val="002F03C8"/>
    <w:rsid w:val="002F192D"/>
    <w:rsid w:val="00300EB3"/>
    <w:rsid w:val="00300EED"/>
    <w:rsid w:val="00301304"/>
    <w:rsid w:val="00302BD5"/>
    <w:rsid w:val="00312756"/>
    <w:rsid w:val="00316403"/>
    <w:rsid w:val="00321C30"/>
    <w:rsid w:val="00334A08"/>
    <w:rsid w:val="003418CA"/>
    <w:rsid w:val="00342C0C"/>
    <w:rsid w:val="00352F27"/>
    <w:rsid w:val="00353C7D"/>
    <w:rsid w:val="0035490E"/>
    <w:rsid w:val="00362601"/>
    <w:rsid w:val="00362645"/>
    <w:rsid w:val="00364793"/>
    <w:rsid w:val="00364B93"/>
    <w:rsid w:val="003746DF"/>
    <w:rsid w:val="0037502E"/>
    <w:rsid w:val="00376541"/>
    <w:rsid w:val="00386653"/>
    <w:rsid w:val="00390DF6"/>
    <w:rsid w:val="00397D5D"/>
    <w:rsid w:val="003A57DA"/>
    <w:rsid w:val="003B4A78"/>
    <w:rsid w:val="003C2279"/>
    <w:rsid w:val="003C288C"/>
    <w:rsid w:val="003C57BD"/>
    <w:rsid w:val="003D445D"/>
    <w:rsid w:val="003D76E9"/>
    <w:rsid w:val="003E1009"/>
    <w:rsid w:val="003E467E"/>
    <w:rsid w:val="003E5874"/>
    <w:rsid w:val="003F44FC"/>
    <w:rsid w:val="003F58CB"/>
    <w:rsid w:val="00400495"/>
    <w:rsid w:val="00405D82"/>
    <w:rsid w:val="0041070A"/>
    <w:rsid w:val="00412858"/>
    <w:rsid w:val="00414206"/>
    <w:rsid w:val="00417049"/>
    <w:rsid w:val="00433CA7"/>
    <w:rsid w:val="00444306"/>
    <w:rsid w:val="004477E6"/>
    <w:rsid w:val="0045532C"/>
    <w:rsid w:val="004624B8"/>
    <w:rsid w:val="004639FC"/>
    <w:rsid w:val="00470396"/>
    <w:rsid w:val="00470DF1"/>
    <w:rsid w:val="00483309"/>
    <w:rsid w:val="00491706"/>
    <w:rsid w:val="004A52A0"/>
    <w:rsid w:val="004A7DBE"/>
    <w:rsid w:val="004B1882"/>
    <w:rsid w:val="004C1094"/>
    <w:rsid w:val="004C16C3"/>
    <w:rsid w:val="004E0E8F"/>
    <w:rsid w:val="004E2759"/>
    <w:rsid w:val="004E7142"/>
    <w:rsid w:val="004E7454"/>
    <w:rsid w:val="004F0FA8"/>
    <w:rsid w:val="004F570B"/>
    <w:rsid w:val="004F6CB0"/>
    <w:rsid w:val="0051212C"/>
    <w:rsid w:val="00512CC9"/>
    <w:rsid w:val="00515CEB"/>
    <w:rsid w:val="005164D6"/>
    <w:rsid w:val="00520CA8"/>
    <w:rsid w:val="0052166E"/>
    <w:rsid w:val="0052773B"/>
    <w:rsid w:val="005314D6"/>
    <w:rsid w:val="00540DA0"/>
    <w:rsid w:val="00541EFA"/>
    <w:rsid w:val="00542BFB"/>
    <w:rsid w:val="005450AB"/>
    <w:rsid w:val="0055710F"/>
    <w:rsid w:val="005818E0"/>
    <w:rsid w:val="00590BBD"/>
    <w:rsid w:val="00595541"/>
    <w:rsid w:val="00595F19"/>
    <w:rsid w:val="00596E52"/>
    <w:rsid w:val="005A7749"/>
    <w:rsid w:val="005B369D"/>
    <w:rsid w:val="005C51C4"/>
    <w:rsid w:val="005D0C53"/>
    <w:rsid w:val="005D2589"/>
    <w:rsid w:val="005D70E3"/>
    <w:rsid w:val="005E07AC"/>
    <w:rsid w:val="005E6D63"/>
    <w:rsid w:val="005F78C4"/>
    <w:rsid w:val="00600484"/>
    <w:rsid w:val="00601DA4"/>
    <w:rsid w:val="00610EDC"/>
    <w:rsid w:val="0061281A"/>
    <w:rsid w:val="006147DF"/>
    <w:rsid w:val="006160BC"/>
    <w:rsid w:val="006175A1"/>
    <w:rsid w:val="006238B0"/>
    <w:rsid w:val="006411FD"/>
    <w:rsid w:val="00645CAB"/>
    <w:rsid w:val="0065372D"/>
    <w:rsid w:val="006557D1"/>
    <w:rsid w:val="0065714D"/>
    <w:rsid w:val="00672C82"/>
    <w:rsid w:val="00674B24"/>
    <w:rsid w:val="00675607"/>
    <w:rsid w:val="00675E70"/>
    <w:rsid w:val="00681E54"/>
    <w:rsid w:val="00682B98"/>
    <w:rsid w:val="00683EE9"/>
    <w:rsid w:val="00687FCC"/>
    <w:rsid w:val="0069538A"/>
    <w:rsid w:val="00695787"/>
    <w:rsid w:val="00695859"/>
    <w:rsid w:val="006A01AD"/>
    <w:rsid w:val="006A6F9D"/>
    <w:rsid w:val="006B4570"/>
    <w:rsid w:val="006C0D2E"/>
    <w:rsid w:val="006C1384"/>
    <w:rsid w:val="006D2FD9"/>
    <w:rsid w:val="006D543D"/>
    <w:rsid w:val="006E477A"/>
    <w:rsid w:val="006F2A1A"/>
    <w:rsid w:val="006F7431"/>
    <w:rsid w:val="0070553F"/>
    <w:rsid w:val="007119EB"/>
    <w:rsid w:val="00717E1D"/>
    <w:rsid w:val="00722789"/>
    <w:rsid w:val="00722B8B"/>
    <w:rsid w:val="007258DA"/>
    <w:rsid w:val="0072706D"/>
    <w:rsid w:val="00742B25"/>
    <w:rsid w:val="007464D4"/>
    <w:rsid w:val="007473C2"/>
    <w:rsid w:val="00760763"/>
    <w:rsid w:val="007607D2"/>
    <w:rsid w:val="00765797"/>
    <w:rsid w:val="00777D32"/>
    <w:rsid w:val="00780760"/>
    <w:rsid w:val="00791B2F"/>
    <w:rsid w:val="007928DD"/>
    <w:rsid w:val="00797EA7"/>
    <w:rsid w:val="007A65AE"/>
    <w:rsid w:val="007B211F"/>
    <w:rsid w:val="007B5337"/>
    <w:rsid w:val="007C11E4"/>
    <w:rsid w:val="007D0FB9"/>
    <w:rsid w:val="007D2CA2"/>
    <w:rsid w:val="007D3625"/>
    <w:rsid w:val="007E318D"/>
    <w:rsid w:val="007F52B5"/>
    <w:rsid w:val="007F66BF"/>
    <w:rsid w:val="0080394B"/>
    <w:rsid w:val="00804829"/>
    <w:rsid w:val="00807CE9"/>
    <w:rsid w:val="00810E5C"/>
    <w:rsid w:val="00811CD2"/>
    <w:rsid w:val="00815157"/>
    <w:rsid w:val="00826857"/>
    <w:rsid w:val="0082726C"/>
    <w:rsid w:val="008338C3"/>
    <w:rsid w:val="00840E44"/>
    <w:rsid w:val="00844BDC"/>
    <w:rsid w:val="00851DE4"/>
    <w:rsid w:val="00852CC2"/>
    <w:rsid w:val="00854BD0"/>
    <w:rsid w:val="00854C34"/>
    <w:rsid w:val="00893DFA"/>
    <w:rsid w:val="0089782C"/>
    <w:rsid w:val="008A2274"/>
    <w:rsid w:val="008A3879"/>
    <w:rsid w:val="008A5853"/>
    <w:rsid w:val="008B3CCB"/>
    <w:rsid w:val="008B6FCB"/>
    <w:rsid w:val="008B7D58"/>
    <w:rsid w:val="008C6008"/>
    <w:rsid w:val="008D3B54"/>
    <w:rsid w:val="008D3CD1"/>
    <w:rsid w:val="008E1A7D"/>
    <w:rsid w:val="008E50AC"/>
    <w:rsid w:val="008F288B"/>
    <w:rsid w:val="008F4FC1"/>
    <w:rsid w:val="008F7D56"/>
    <w:rsid w:val="00900FD5"/>
    <w:rsid w:val="00927E2B"/>
    <w:rsid w:val="00927FD2"/>
    <w:rsid w:val="00937DAB"/>
    <w:rsid w:val="00944985"/>
    <w:rsid w:val="00953505"/>
    <w:rsid w:val="00964410"/>
    <w:rsid w:val="009665F5"/>
    <w:rsid w:val="0096798C"/>
    <w:rsid w:val="00971016"/>
    <w:rsid w:val="0098180E"/>
    <w:rsid w:val="0099185E"/>
    <w:rsid w:val="0099431C"/>
    <w:rsid w:val="00995437"/>
    <w:rsid w:val="009A5EA8"/>
    <w:rsid w:val="009C5582"/>
    <w:rsid w:val="009C6A63"/>
    <w:rsid w:val="009C7794"/>
    <w:rsid w:val="009E0660"/>
    <w:rsid w:val="009E1E39"/>
    <w:rsid w:val="009E4A11"/>
    <w:rsid w:val="009E6137"/>
    <w:rsid w:val="009E7A54"/>
    <w:rsid w:val="00A01D56"/>
    <w:rsid w:val="00A178F6"/>
    <w:rsid w:val="00A17BB3"/>
    <w:rsid w:val="00A22723"/>
    <w:rsid w:val="00A22FE1"/>
    <w:rsid w:val="00A3143E"/>
    <w:rsid w:val="00A43256"/>
    <w:rsid w:val="00A56410"/>
    <w:rsid w:val="00A7402D"/>
    <w:rsid w:val="00AA1C65"/>
    <w:rsid w:val="00AA45E1"/>
    <w:rsid w:val="00AA512B"/>
    <w:rsid w:val="00AB6B7C"/>
    <w:rsid w:val="00AC2C75"/>
    <w:rsid w:val="00AD5450"/>
    <w:rsid w:val="00AE1474"/>
    <w:rsid w:val="00AE5AC2"/>
    <w:rsid w:val="00AF1108"/>
    <w:rsid w:val="00AF1A7B"/>
    <w:rsid w:val="00B10554"/>
    <w:rsid w:val="00B10849"/>
    <w:rsid w:val="00B1227B"/>
    <w:rsid w:val="00B14752"/>
    <w:rsid w:val="00B14A45"/>
    <w:rsid w:val="00B179A9"/>
    <w:rsid w:val="00B2039A"/>
    <w:rsid w:val="00B20B7B"/>
    <w:rsid w:val="00B20C8E"/>
    <w:rsid w:val="00B22529"/>
    <w:rsid w:val="00B26118"/>
    <w:rsid w:val="00B3007F"/>
    <w:rsid w:val="00B304B5"/>
    <w:rsid w:val="00B33961"/>
    <w:rsid w:val="00B4626E"/>
    <w:rsid w:val="00B5193A"/>
    <w:rsid w:val="00B51AE4"/>
    <w:rsid w:val="00B5262B"/>
    <w:rsid w:val="00B55327"/>
    <w:rsid w:val="00B561B9"/>
    <w:rsid w:val="00B563DF"/>
    <w:rsid w:val="00B56E04"/>
    <w:rsid w:val="00B5713D"/>
    <w:rsid w:val="00B665DD"/>
    <w:rsid w:val="00B70120"/>
    <w:rsid w:val="00B71D72"/>
    <w:rsid w:val="00B742E3"/>
    <w:rsid w:val="00B753AE"/>
    <w:rsid w:val="00B7606C"/>
    <w:rsid w:val="00B84877"/>
    <w:rsid w:val="00B91B4D"/>
    <w:rsid w:val="00B922F3"/>
    <w:rsid w:val="00B956C6"/>
    <w:rsid w:val="00B96218"/>
    <w:rsid w:val="00BA032E"/>
    <w:rsid w:val="00BA6DA0"/>
    <w:rsid w:val="00BA7B13"/>
    <w:rsid w:val="00BB6A8D"/>
    <w:rsid w:val="00BC745E"/>
    <w:rsid w:val="00BE27A8"/>
    <w:rsid w:val="00BE60E1"/>
    <w:rsid w:val="00BF5184"/>
    <w:rsid w:val="00C1664B"/>
    <w:rsid w:val="00C17642"/>
    <w:rsid w:val="00C200C5"/>
    <w:rsid w:val="00C219FF"/>
    <w:rsid w:val="00C23F35"/>
    <w:rsid w:val="00C312D8"/>
    <w:rsid w:val="00C40C5B"/>
    <w:rsid w:val="00C4509E"/>
    <w:rsid w:val="00C45C25"/>
    <w:rsid w:val="00C63832"/>
    <w:rsid w:val="00C64E88"/>
    <w:rsid w:val="00C72311"/>
    <w:rsid w:val="00C80D73"/>
    <w:rsid w:val="00C83CC4"/>
    <w:rsid w:val="00C85F96"/>
    <w:rsid w:val="00C915A3"/>
    <w:rsid w:val="00CA036D"/>
    <w:rsid w:val="00CA3C87"/>
    <w:rsid w:val="00CB0790"/>
    <w:rsid w:val="00CB440C"/>
    <w:rsid w:val="00CB6451"/>
    <w:rsid w:val="00CC13EA"/>
    <w:rsid w:val="00CC3CB9"/>
    <w:rsid w:val="00CE0472"/>
    <w:rsid w:val="00CE76B9"/>
    <w:rsid w:val="00CE7EB9"/>
    <w:rsid w:val="00CF02A4"/>
    <w:rsid w:val="00CF2230"/>
    <w:rsid w:val="00CF7E53"/>
    <w:rsid w:val="00D02018"/>
    <w:rsid w:val="00D145FB"/>
    <w:rsid w:val="00D20287"/>
    <w:rsid w:val="00D2353B"/>
    <w:rsid w:val="00D252C5"/>
    <w:rsid w:val="00D33BB9"/>
    <w:rsid w:val="00D43342"/>
    <w:rsid w:val="00D43BF2"/>
    <w:rsid w:val="00D50677"/>
    <w:rsid w:val="00D612A9"/>
    <w:rsid w:val="00D6165B"/>
    <w:rsid w:val="00D7306C"/>
    <w:rsid w:val="00D73A13"/>
    <w:rsid w:val="00D73E3F"/>
    <w:rsid w:val="00D74244"/>
    <w:rsid w:val="00D81EBB"/>
    <w:rsid w:val="00D825F7"/>
    <w:rsid w:val="00D868B8"/>
    <w:rsid w:val="00D909E0"/>
    <w:rsid w:val="00D920C4"/>
    <w:rsid w:val="00D935C2"/>
    <w:rsid w:val="00D93EDA"/>
    <w:rsid w:val="00DB580E"/>
    <w:rsid w:val="00DC5FF4"/>
    <w:rsid w:val="00DC7492"/>
    <w:rsid w:val="00DD2D24"/>
    <w:rsid w:val="00DD5F73"/>
    <w:rsid w:val="00DE4AAC"/>
    <w:rsid w:val="00DE7B8F"/>
    <w:rsid w:val="00DF206A"/>
    <w:rsid w:val="00DF29C1"/>
    <w:rsid w:val="00E01F64"/>
    <w:rsid w:val="00E073AE"/>
    <w:rsid w:val="00E13717"/>
    <w:rsid w:val="00E14B8F"/>
    <w:rsid w:val="00E320A5"/>
    <w:rsid w:val="00E412A0"/>
    <w:rsid w:val="00E4653C"/>
    <w:rsid w:val="00E47736"/>
    <w:rsid w:val="00E511C9"/>
    <w:rsid w:val="00E54613"/>
    <w:rsid w:val="00E6357C"/>
    <w:rsid w:val="00E660F8"/>
    <w:rsid w:val="00E715F9"/>
    <w:rsid w:val="00E717DD"/>
    <w:rsid w:val="00E85EB4"/>
    <w:rsid w:val="00E94B79"/>
    <w:rsid w:val="00E94F72"/>
    <w:rsid w:val="00EA3D95"/>
    <w:rsid w:val="00EA3FBB"/>
    <w:rsid w:val="00EA700F"/>
    <w:rsid w:val="00EA74C8"/>
    <w:rsid w:val="00EB03C5"/>
    <w:rsid w:val="00EB58AB"/>
    <w:rsid w:val="00EB67B0"/>
    <w:rsid w:val="00EC1DF8"/>
    <w:rsid w:val="00EC4114"/>
    <w:rsid w:val="00ED03C5"/>
    <w:rsid w:val="00ED2A59"/>
    <w:rsid w:val="00ED743D"/>
    <w:rsid w:val="00EE6A5A"/>
    <w:rsid w:val="00EE7184"/>
    <w:rsid w:val="00EF4DC6"/>
    <w:rsid w:val="00EF77CA"/>
    <w:rsid w:val="00F15DB7"/>
    <w:rsid w:val="00F22BDA"/>
    <w:rsid w:val="00F33B63"/>
    <w:rsid w:val="00F33E74"/>
    <w:rsid w:val="00F42866"/>
    <w:rsid w:val="00F55BB8"/>
    <w:rsid w:val="00F5711F"/>
    <w:rsid w:val="00F61284"/>
    <w:rsid w:val="00F626E9"/>
    <w:rsid w:val="00F66CF6"/>
    <w:rsid w:val="00F70C52"/>
    <w:rsid w:val="00F74BB4"/>
    <w:rsid w:val="00F76FF7"/>
    <w:rsid w:val="00F77434"/>
    <w:rsid w:val="00F818F9"/>
    <w:rsid w:val="00F81A36"/>
    <w:rsid w:val="00F8389C"/>
    <w:rsid w:val="00F8564B"/>
    <w:rsid w:val="00F85F0D"/>
    <w:rsid w:val="00F86F05"/>
    <w:rsid w:val="00F90101"/>
    <w:rsid w:val="00F90C77"/>
    <w:rsid w:val="00F91CA8"/>
    <w:rsid w:val="00F92398"/>
    <w:rsid w:val="00F93638"/>
    <w:rsid w:val="00F9439E"/>
    <w:rsid w:val="00F956DF"/>
    <w:rsid w:val="00FB5353"/>
    <w:rsid w:val="00FB5B3F"/>
    <w:rsid w:val="00FB7916"/>
    <w:rsid w:val="00FC012C"/>
    <w:rsid w:val="00FC2B9E"/>
    <w:rsid w:val="00FC4A26"/>
    <w:rsid w:val="00FD4A40"/>
    <w:rsid w:val="00FE30EC"/>
    <w:rsid w:val="00FE705D"/>
    <w:rsid w:val="00FF00D0"/>
    <w:rsid w:val="00FF108B"/>
    <w:rsid w:val="00FF181C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AFE1A-69E5-4E95-83BC-F908FDBB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84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asicParagraph">
    <w:name w:val="[Basic Paragraph]"/>
    <w:basedOn w:val="Normal"/>
    <w:rsid w:val="00BF51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NoSpacing">
    <w:name w:val="No Spacing"/>
    <w:basedOn w:val="Normal"/>
    <w:qFormat/>
    <w:rsid w:val="00BF518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character" w:styleId="Hyperlink">
    <w:name w:val="Hyperlink"/>
    <w:rsid w:val="00F91C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0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F70C52"/>
    <w:pPr>
      <w:spacing w:before="100" w:beforeAutospacing="1" w:after="119"/>
    </w:pPr>
  </w:style>
  <w:style w:type="table" w:styleId="TableGrid">
    <w:name w:val="Table Grid"/>
    <w:basedOn w:val="TableNormal"/>
    <w:rsid w:val="0015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18C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418CA"/>
    <w:rPr>
      <w:rFonts w:ascii="Segoe UI" w:hAnsi="Segoe UI" w:cs="Segoe UI"/>
      <w:sz w:val="18"/>
      <w:szCs w:val="18"/>
      <w:lang w:val="ru-RU" w:eastAsia="ru-RU"/>
    </w:rPr>
  </w:style>
  <w:style w:type="character" w:styleId="IntenseEmphasis">
    <w:name w:val="Intense Emphasis"/>
    <w:uiPriority w:val="21"/>
    <w:qFormat/>
    <w:rsid w:val="003418CA"/>
    <w:rPr>
      <w:i/>
      <w:iCs/>
      <w:color w:val="4472C4"/>
    </w:rPr>
  </w:style>
  <w:style w:type="paragraph" w:styleId="Header">
    <w:name w:val="header"/>
    <w:basedOn w:val="Normal"/>
    <w:link w:val="HeaderChar"/>
    <w:rsid w:val="00B5193A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B5193A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B5193A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B5193A"/>
    <w:rPr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21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gogonaia@manuscript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uscript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mmerschool@manuscrip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mmerschool@manuscript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90F8-F215-4EDC-B14E-ABEA5F4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413</Characters>
  <Application>Microsoft Office Word</Application>
  <DocSecurity>0</DocSecurity>
  <Lines>20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ხელნაწერთა ეროვნული ცენტრი</vt:lpstr>
    </vt:vector>
  </TitlesOfParts>
  <Company/>
  <LinksUpToDate>false</LinksUpToDate>
  <CharactersWithSpaces>2703</CharactersWithSpaces>
  <SharedDoc>false</SharedDoc>
  <HLinks>
    <vt:vector size="24" baseType="variant">
      <vt:variant>
        <vt:i4>3801116</vt:i4>
      </vt:variant>
      <vt:variant>
        <vt:i4>9</vt:i4>
      </vt:variant>
      <vt:variant>
        <vt:i4>0</vt:i4>
      </vt:variant>
      <vt:variant>
        <vt:i4>5</vt:i4>
      </vt:variant>
      <vt:variant>
        <vt:lpwstr>mailto:irinagogonaia@manuscript.ge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.ge/</vt:lpwstr>
      </vt:variant>
      <vt:variant>
        <vt:lpwstr/>
      </vt:variant>
      <vt:variant>
        <vt:i4>2097180</vt:i4>
      </vt:variant>
      <vt:variant>
        <vt:i4>3</vt:i4>
      </vt:variant>
      <vt:variant>
        <vt:i4>0</vt:i4>
      </vt:variant>
      <vt:variant>
        <vt:i4>5</vt:i4>
      </vt:variant>
      <vt:variant>
        <vt:lpwstr>mailto:summerschool@manuscript.ge</vt:lpwstr>
      </vt:variant>
      <vt:variant>
        <vt:lpwstr/>
      </vt:variant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summerschool@manuscript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ხელნაწერთა ეროვნული ცენტრი</dc:title>
  <dc:subject/>
  <dc:creator>User</dc:creator>
  <cp:keywords/>
  <cp:lastModifiedBy>Lela Mchedlidze</cp:lastModifiedBy>
  <cp:revision>2</cp:revision>
  <cp:lastPrinted>2018-03-30T12:57:00Z</cp:lastPrinted>
  <dcterms:created xsi:type="dcterms:W3CDTF">2024-02-01T13:31:00Z</dcterms:created>
  <dcterms:modified xsi:type="dcterms:W3CDTF">2024-02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af78ef358aa2948aba3474f7efaa36ad5eacaa34ae27be4a00cac71bea77c</vt:lpwstr>
  </property>
</Properties>
</file>